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4F502231" w:rsidR="00276B32" w:rsidRDefault="00D54B64" w:rsidP="00E84AC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601D0AD3" wp14:editId="424A9AE2">
                <wp:simplePos x="0" y="0"/>
                <wp:positionH relativeFrom="column">
                  <wp:posOffset>7931785</wp:posOffset>
                </wp:positionH>
                <wp:positionV relativeFrom="paragraph">
                  <wp:posOffset>5368925</wp:posOffset>
                </wp:positionV>
                <wp:extent cx="680085" cy="67500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2803" w14:textId="47E77685" w:rsidR="00B63665" w:rsidRPr="00B63665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1D0A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55pt;margin-top:422.75pt;width:53.55pt;height:53.15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" filled="f" stroked="f">
                <v:textbox>
                  <w:txbxContent>
                    <w:p w14:paraId="59662803" w14:textId="47E77685" w:rsidR="00B63665" w:rsidRPr="00B63665" w:rsidRDefault="00B63665" w:rsidP="00B63665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533C8E8D" wp14:editId="3826C46F">
                <wp:simplePos x="0" y="0"/>
                <wp:positionH relativeFrom="column">
                  <wp:posOffset>7445375</wp:posOffset>
                </wp:positionH>
                <wp:positionV relativeFrom="paragraph">
                  <wp:posOffset>5309235</wp:posOffset>
                </wp:positionV>
                <wp:extent cx="477520" cy="67500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C41D5" w14:textId="3BC063CB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C8E8D" id="_x0000_s1027" type="#_x0000_t202" style="position:absolute;margin-left:586.25pt;margin-top:418.05pt;width:37.6pt;height:53.1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" filled="f" stroked="f">
                <v:textbox>
                  <w:txbxContent>
                    <w:p w14:paraId="219C41D5" w14:textId="3BC063CB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E7A8335" wp14:editId="273F081B">
                <wp:simplePos x="0" y="0"/>
                <wp:positionH relativeFrom="column">
                  <wp:posOffset>6887210</wp:posOffset>
                </wp:positionH>
                <wp:positionV relativeFrom="paragraph">
                  <wp:posOffset>5297805</wp:posOffset>
                </wp:positionV>
                <wp:extent cx="477520" cy="723265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D8054" w14:textId="3105016E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A8335" id="_x0000_s1028" type="#_x0000_t202" style="position:absolute;margin-left:542.3pt;margin-top:417.15pt;width:37.6pt;height:56.9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" filled="f" stroked="f">
                <v:textbox>
                  <w:txbxContent>
                    <w:p w14:paraId="6E1D8054" w14:textId="3105016E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5148694D" wp14:editId="476FCE02">
                <wp:simplePos x="0" y="0"/>
                <wp:positionH relativeFrom="column">
                  <wp:posOffset>6304915</wp:posOffset>
                </wp:positionH>
                <wp:positionV relativeFrom="paragraph">
                  <wp:posOffset>5297805</wp:posOffset>
                </wp:positionV>
                <wp:extent cx="477520" cy="67500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48315" w14:textId="74AAE6F3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8694D" id="_x0000_s1029" type="#_x0000_t202" style="position:absolute;margin-left:496.45pt;margin-top:417.15pt;width:37.6pt;height:53.15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" filled="f" stroked="f">
                <v:textbox>
                  <w:txbxContent>
                    <w:p w14:paraId="76148315" w14:textId="74AAE6F3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0B7AC03C" wp14:editId="125E51AB">
                <wp:simplePos x="0" y="0"/>
                <wp:positionH relativeFrom="column">
                  <wp:posOffset>5746750</wp:posOffset>
                </wp:positionH>
                <wp:positionV relativeFrom="paragraph">
                  <wp:posOffset>5297805</wp:posOffset>
                </wp:positionV>
                <wp:extent cx="477520" cy="67500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4698" w14:textId="6EAA983C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AC03C" id="_x0000_s1030" type="#_x0000_t202" style="position:absolute;margin-left:452.5pt;margin-top:417.15pt;width:37.6pt;height:53.15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YaDAIAAPk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" filled="f" stroked="f">
                <v:textbox>
                  <w:txbxContent>
                    <w:p w14:paraId="3EA24698" w14:textId="6EAA983C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D93B576" wp14:editId="4E0AE0C9">
                <wp:simplePos x="0" y="0"/>
                <wp:positionH relativeFrom="column">
                  <wp:posOffset>5165090</wp:posOffset>
                </wp:positionH>
                <wp:positionV relativeFrom="paragraph">
                  <wp:posOffset>5297805</wp:posOffset>
                </wp:positionV>
                <wp:extent cx="477520" cy="67500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57A41" w14:textId="40CF54F4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3B576" id="_x0000_s1031" type="#_x0000_t202" style="position:absolute;margin-left:406.7pt;margin-top:417.15pt;width:37.6pt;height:53.15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" filled="f" stroked="f">
                <v:textbox>
                  <w:txbxContent>
                    <w:p w14:paraId="1C857A41" w14:textId="40CF54F4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651B2EDB" wp14:editId="72EECBBC">
                <wp:simplePos x="0" y="0"/>
                <wp:positionH relativeFrom="column">
                  <wp:posOffset>4606925</wp:posOffset>
                </wp:positionH>
                <wp:positionV relativeFrom="paragraph">
                  <wp:posOffset>5297805</wp:posOffset>
                </wp:positionV>
                <wp:extent cx="477520" cy="67500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583A" w14:textId="55035392" w:rsidR="00CC20E1" w:rsidRPr="00CC20E1" w:rsidRDefault="00B63665" w:rsidP="00CC20E1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B2EDB" id="_x0000_s1032" type="#_x0000_t202" style="position:absolute;margin-left:362.75pt;margin-top:417.15pt;width:37.6pt;height:53.15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" filled="f" stroked="f">
                <v:textbox>
                  <w:txbxContent>
                    <w:p w14:paraId="36D5583A" w14:textId="55035392" w:rsidR="00CC20E1" w:rsidRPr="00CC20E1" w:rsidRDefault="00B63665" w:rsidP="00CC20E1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09B471A1" wp14:editId="2AA40F61">
                <wp:simplePos x="0" y="0"/>
                <wp:positionH relativeFrom="column">
                  <wp:posOffset>4025265</wp:posOffset>
                </wp:positionH>
                <wp:positionV relativeFrom="paragraph">
                  <wp:posOffset>5297805</wp:posOffset>
                </wp:positionV>
                <wp:extent cx="477520" cy="71628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0C61D" w14:textId="69224212" w:rsidR="00CC20E1" w:rsidRPr="00CC20E1" w:rsidRDefault="00B63665" w:rsidP="00CC20E1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471A1" id="_x0000_s1033" type="#_x0000_t202" style="position:absolute;margin-left:316.95pt;margin-top:417.15pt;width:37.6pt;height:56.4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" filled="f" stroked="f">
                <v:textbox>
                  <w:txbxContent>
                    <w:p w14:paraId="4350C61D" w14:textId="69224212" w:rsidR="00CC20E1" w:rsidRPr="00CC20E1" w:rsidRDefault="00B63665" w:rsidP="00CC20E1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66EFFBAA" wp14:editId="45781400">
                <wp:simplePos x="0" y="0"/>
                <wp:positionH relativeFrom="column">
                  <wp:posOffset>3478530</wp:posOffset>
                </wp:positionH>
                <wp:positionV relativeFrom="paragraph">
                  <wp:posOffset>5297805</wp:posOffset>
                </wp:positionV>
                <wp:extent cx="477520" cy="67500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27FD3" w14:textId="0449906E" w:rsidR="00CC20E1" w:rsidRPr="00CC20E1" w:rsidRDefault="00B63665" w:rsidP="00CC20E1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FFBAA" id="_x0000_s1034" type="#_x0000_t202" style="position:absolute;margin-left:273.9pt;margin-top:417.15pt;width:37.6pt;height:53.15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" filled="f" stroked="f">
                <v:textbox>
                  <w:txbxContent>
                    <w:p w14:paraId="0E527FD3" w14:textId="0449906E" w:rsidR="00CC20E1" w:rsidRPr="00CC20E1" w:rsidRDefault="00B63665" w:rsidP="00CC20E1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0D58697F" wp14:editId="0919FFD4">
                <wp:simplePos x="0" y="0"/>
                <wp:positionH relativeFrom="column">
                  <wp:posOffset>2896870</wp:posOffset>
                </wp:positionH>
                <wp:positionV relativeFrom="paragraph">
                  <wp:posOffset>5297805</wp:posOffset>
                </wp:positionV>
                <wp:extent cx="477520" cy="6750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A311C" w14:textId="7458B093" w:rsidR="00CC20E1" w:rsidRPr="00CC20E1" w:rsidRDefault="00CC20E1" w:rsidP="00CC20E1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8697F" id="_x0000_s1035" type="#_x0000_t202" style="position:absolute;margin-left:228.1pt;margin-top:417.15pt;width:37.6pt;height:53.15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" filled="f" stroked="f">
                <v:textbox>
                  <w:txbxContent>
                    <w:p w14:paraId="7B6A311C" w14:textId="7458B093" w:rsidR="00CC20E1" w:rsidRPr="00CC20E1" w:rsidRDefault="00CC20E1" w:rsidP="00CC20E1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7DB85DED" wp14:editId="7F555E92">
                <wp:simplePos x="0" y="0"/>
                <wp:positionH relativeFrom="column">
                  <wp:posOffset>7991475</wp:posOffset>
                </wp:positionH>
                <wp:positionV relativeFrom="paragraph">
                  <wp:posOffset>-425450</wp:posOffset>
                </wp:positionV>
                <wp:extent cx="0" cy="6559550"/>
                <wp:effectExtent l="0" t="0" r="3810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A450C" id="Straight Connector 15" o:spid="_x0000_s1026" style="position:absolute;flip:y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9.25pt,-33.5pt" to="629.25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1EC32FF9" wp14:editId="10DCBD43">
                <wp:simplePos x="0" y="0"/>
                <wp:positionH relativeFrom="column">
                  <wp:posOffset>7421245</wp:posOffset>
                </wp:positionH>
                <wp:positionV relativeFrom="paragraph">
                  <wp:posOffset>-425450</wp:posOffset>
                </wp:positionV>
                <wp:extent cx="0" cy="6559550"/>
                <wp:effectExtent l="0" t="0" r="3810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68BAB" id="Straight Connector 14" o:spid="_x0000_s1026" style="position:absolute;flip:y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35pt,-33.5pt" to="584.35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2EE255E8" wp14:editId="26291379">
                <wp:simplePos x="0" y="0"/>
                <wp:positionH relativeFrom="column">
                  <wp:posOffset>6839585</wp:posOffset>
                </wp:positionH>
                <wp:positionV relativeFrom="paragraph">
                  <wp:posOffset>-437515</wp:posOffset>
                </wp:positionV>
                <wp:extent cx="0" cy="6559550"/>
                <wp:effectExtent l="0" t="0" r="3810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678FC" id="Straight Connector 13" o:spid="_x0000_s1026" style="position:absolute;flip:y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55pt,-34.45pt" to="538.55pt,4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621E6A90" wp14:editId="54ED141A">
                <wp:simplePos x="0" y="0"/>
                <wp:positionH relativeFrom="column">
                  <wp:posOffset>6269355</wp:posOffset>
                </wp:positionH>
                <wp:positionV relativeFrom="paragraph">
                  <wp:posOffset>-437515</wp:posOffset>
                </wp:positionV>
                <wp:extent cx="0" cy="6559550"/>
                <wp:effectExtent l="0" t="0" r="3810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C4A59" id="Straight Connector 12" o:spid="_x0000_s1026" style="position:absolute;flip:y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65pt,-34.45pt" to="493.65pt,4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61A61FB7" wp14:editId="08057884">
                <wp:simplePos x="0" y="0"/>
                <wp:positionH relativeFrom="column">
                  <wp:posOffset>5699125</wp:posOffset>
                </wp:positionH>
                <wp:positionV relativeFrom="paragraph">
                  <wp:posOffset>-425450</wp:posOffset>
                </wp:positionV>
                <wp:extent cx="0" cy="6559550"/>
                <wp:effectExtent l="0" t="0" r="381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6D3DB" id="Straight Connector 11" o:spid="_x0000_s1026" style="position:absolute;flip:y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75pt,-33.5pt" to="448.75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345A38EF" wp14:editId="596B64C3">
                <wp:simplePos x="0" y="0"/>
                <wp:positionH relativeFrom="column">
                  <wp:posOffset>5129530</wp:posOffset>
                </wp:positionH>
                <wp:positionV relativeFrom="paragraph">
                  <wp:posOffset>-425450</wp:posOffset>
                </wp:positionV>
                <wp:extent cx="0" cy="6559550"/>
                <wp:effectExtent l="0" t="0" r="381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B321B" id="Straight Connector 10" o:spid="_x0000_s1026" style="position:absolute;flip:y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pt,-33.5pt" to="403.9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2CE7C0C" wp14:editId="15AE43CA">
                <wp:simplePos x="0" y="0"/>
                <wp:positionH relativeFrom="column">
                  <wp:posOffset>4559300</wp:posOffset>
                </wp:positionH>
                <wp:positionV relativeFrom="paragraph">
                  <wp:posOffset>-425450</wp:posOffset>
                </wp:positionV>
                <wp:extent cx="0" cy="6559550"/>
                <wp:effectExtent l="0" t="0" r="381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786A6" id="Straight Connector 9" o:spid="_x0000_s1026" style="position:absolute;flip:y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pt,-33.5pt" to="359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48F84E44" wp14:editId="143378CE">
                <wp:simplePos x="0" y="0"/>
                <wp:positionH relativeFrom="column">
                  <wp:posOffset>3989070</wp:posOffset>
                </wp:positionH>
                <wp:positionV relativeFrom="paragraph">
                  <wp:posOffset>-425450</wp:posOffset>
                </wp:positionV>
                <wp:extent cx="0" cy="6559550"/>
                <wp:effectExtent l="0" t="0" r="381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43158" id="Straight Connector 8" o:spid="_x0000_s1026" style="position:absolute;flip:y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1pt,-33.5pt" to="314.1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1D3CD19" wp14:editId="6DF61293">
                <wp:simplePos x="0" y="0"/>
                <wp:positionH relativeFrom="column">
                  <wp:posOffset>3419475</wp:posOffset>
                </wp:positionH>
                <wp:positionV relativeFrom="paragraph">
                  <wp:posOffset>-425450</wp:posOffset>
                </wp:positionV>
                <wp:extent cx="0" cy="6559550"/>
                <wp:effectExtent l="0" t="0" r="381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03029" id="Straight Connector 6" o:spid="_x0000_s1026" style="position:absolute;flip:y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5pt,-33.5pt" to="269.25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5C52414C" wp14:editId="65E12FBA">
                <wp:simplePos x="0" y="0"/>
                <wp:positionH relativeFrom="column">
                  <wp:posOffset>2837180</wp:posOffset>
                </wp:positionH>
                <wp:positionV relativeFrom="paragraph">
                  <wp:posOffset>-423707</wp:posOffset>
                </wp:positionV>
                <wp:extent cx="5719445" cy="6558280"/>
                <wp:effectExtent l="19050" t="19050" r="1460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44235" id="Rectangle 5" o:spid="_x0000_s1026" style="position:absolute;margin-left:223.4pt;margin-top:-33.35pt;width:450.35pt;height:516.4pt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" filled="f" strokecolor="black [3213]" strokeweight="3pt"/>
            </w:pict>
          </mc:Fallback>
        </mc:AlternateContent>
      </w:r>
    </w:p>
    <w:p w14:paraId="0D0BD185" w14:textId="7BE35F56" w:rsidR="000B1DA4" w:rsidRDefault="001D62EA">
      <w:r>
        <w:rPr>
          <w:noProof/>
        </w:rPr>
        <w:drawing>
          <wp:anchor distT="0" distB="0" distL="114300" distR="114300" simplePos="0" relativeHeight="251489251" behindDoc="0" locked="0" layoutInCell="1" allowOverlap="1" wp14:anchorId="7623CB1D" wp14:editId="55EC86A4">
            <wp:simplePos x="0" y="0"/>
            <wp:positionH relativeFrom="column">
              <wp:posOffset>2895600</wp:posOffset>
            </wp:positionH>
            <wp:positionV relativeFrom="paragraph">
              <wp:posOffset>117948</wp:posOffset>
            </wp:positionV>
            <wp:extent cx="5580000" cy="4541486"/>
            <wp:effectExtent l="0" t="0" r="1905" b="0"/>
            <wp:wrapNone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DairyCo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541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t xml:space="preserve"> </w:t>
      </w:r>
    </w:p>
    <w:p w14:paraId="61323480" w14:textId="2CE05185" w:rsidR="000B1DA4" w:rsidRDefault="0026525A"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0D67CF6E" wp14:editId="3196B0DF">
                <wp:simplePos x="0" y="0"/>
                <wp:positionH relativeFrom="column">
                  <wp:posOffset>2837180</wp:posOffset>
                </wp:positionH>
                <wp:positionV relativeFrom="paragraph">
                  <wp:posOffset>4738208</wp:posOffset>
                </wp:positionV>
                <wp:extent cx="571944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FBC11" id="Straight Connector 16" o:spid="_x0000_s1026" style="position:absolute;flip:y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pt,373.1pt" to="673.75pt,3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 w:rsidR="000B1DA4">
        <w:br w:type="page"/>
      </w:r>
    </w:p>
    <w:p w14:paraId="71887E1B" w14:textId="23DE551E" w:rsidR="000B1DA4" w:rsidRDefault="00D54B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2E4C5F7C" wp14:editId="48A8CE4E">
                <wp:simplePos x="0" y="0"/>
                <wp:positionH relativeFrom="column">
                  <wp:posOffset>7691120</wp:posOffset>
                </wp:positionH>
                <wp:positionV relativeFrom="paragraph">
                  <wp:posOffset>5307965</wp:posOffset>
                </wp:positionV>
                <wp:extent cx="477520" cy="758825"/>
                <wp:effectExtent l="0" t="0" r="0" b="3175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457F0" w14:textId="01A1D035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C5F7C" id="_x0000_s1036" type="#_x0000_t202" style="position:absolute;margin-left:605.6pt;margin-top:417.95pt;width:37.6pt;height:59.75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" filled="f" stroked="f">
                <v:textbox>
                  <w:txbxContent>
                    <w:p w14:paraId="77E457F0" w14:textId="01A1D035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2AF5EDD0" wp14:editId="0F9455B6">
                <wp:simplePos x="0" y="0"/>
                <wp:positionH relativeFrom="column">
                  <wp:posOffset>6580505</wp:posOffset>
                </wp:positionH>
                <wp:positionV relativeFrom="paragraph">
                  <wp:posOffset>5308600</wp:posOffset>
                </wp:positionV>
                <wp:extent cx="477520" cy="675005"/>
                <wp:effectExtent l="0" t="0" r="0" b="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1C35A" w14:textId="71D74326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5EDD0" id="_x0000_s1037" type="#_x0000_t202" style="position:absolute;margin-left:518.15pt;margin-top:418pt;width:37.6pt;height:53.1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" filled="f" stroked="f">
                <v:textbox>
                  <w:txbxContent>
                    <w:p w14:paraId="4071C35A" w14:textId="71D74326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A900AFE" wp14:editId="45B36E1E">
                <wp:simplePos x="0" y="0"/>
                <wp:positionH relativeFrom="column">
                  <wp:posOffset>5411470</wp:posOffset>
                </wp:positionH>
                <wp:positionV relativeFrom="paragraph">
                  <wp:posOffset>5308600</wp:posOffset>
                </wp:positionV>
                <wp:extent cx="477520" cy="675005"/>
                <wp:effectExtent l="0" t="0" r="0" b="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4D24A" w14:textId="474E8D6C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00AFE" id="_x0000_s1038" type="#_x0000_t202" style="position:absolute;margin-left:426.1pt;margin-top:418pt;width:37.6pt;height:53.15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" filled="f" stroked="f">
                <v:textbox>
                  <w:txbxContent>
                    <w:p w14:paraId="16D4D24A" w14:textId="474E8D6C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7BC9A9DB" wp14:editId="35EC4F85">
                <wp:simplePos x="0" y="0"/>
                <wp:positionH relativeFrom="column">
                  <wp:posOffset>4305300</wp:posOffset>
                </wp:positionH>
                <wp:positionV relativeFrom="paragraph">
                  <wp:posOffset>5307965</wp:posOffset>
                </wp:positionV>
                <wp:extent cx="477520" cy="716280"/>
                <wp:effectExtent l="0" t="0" r="0" b="0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87238" w14:textId="4DF10CD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9A9DB" id="_x0000_s1039" type="#_x0000_t202" style="position:absolute;margin-left:339pt;margin-top:417.95pt;width:37.6pt;height:56.4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" filled="f" stroked="f">
                <v:textbox>
                  <w:txbxContent>
                    <w:p w14:paraId="11D87238" w14:textId="4DF10CD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37DAFA0" wp14:editId="0ABAA8D9">
                <wp:simplePos x="0" y="0"/>
                <wp:positionH relativeFrom="column">
                  <wp:posOffset>3150870</wp:posOffset>
                </wp:positionH>
                <wp:positionV relativeFrom="paragraph">
                  <wp:posOffset>5307965</wp:posOffset>
                </wp:positionV>
                <wp:extent cx="477520" cy="675005"/>
                <wp:effectExtent l="0" t="0" r="0" b="0"/>
                <wp:wrapNone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323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DAFA0" id="_x0000_s1040" type="#_x0000_t202" style="position:absolute;margin-left:248.1pt;margin-top:417.95pt;width:37.6pt;height:53.1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" filled="f" stroked="f">
                <v:textbox>
                  <w:txbxContent>
                    <w:p w14:paraId="4693323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18B9652" wp14:editId="0B099C37">
                <wp:simplePos x="0" y="0"/>
                <wp:positionH relativeFrom="column">
                  <wp:posOffset>2806065</wp:posOffset>
                </wp:positionH>
                <wp:positionV relativeFrom="paragraph">
                  <wp:posOffset>5320665</wp:posOffset>
                </wp:positionV>
                <wp:extent cx="5719445" cy="0"/>
                <wp:effectExtent l="0" t="0" r="0" b="0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1B796" id="Straight Connector 649" o:spid="_x0000_s1026" style="position:absolute;flip:y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5pt,418.95pt" to="671.3pt,4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0868E5F" wp14:editId="5CF3AB90">
                <wp:simplePos x="0" y="0"/>
                <wp:positionH relativeFrom="column">
                  <wp:posOffset>7390130</wp:posOffset>
                </wp:positionH>
                <wp:positionV relativeFrom="paragraph">
                  <wp:posOffset>-414655</wp:posOffset>
                </wp:positionV>
                <wp:extent cx="0" cy="6559550"/>
                <wp:effectExtent l="0" t="0" r="38100" b="12700"/>
                <wp:wrapNone/>
                <wp:docPr id="647" name="Straight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BFFE7" id="Straight Connector 647" o:spid="_x0000_s1026" style="position:absolute;flip:y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1.9pt,-32.65pt" to="581.9pt,4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808EDA6" wp14:editId="38562C71">
                <wp:simplePos x="0" y="0"/>
                <wp:positionH relativeFrom="column">
                  <wp:posOffset>6237605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645" name="Straight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CE236" id="Straight Connector 645" o:spid="_x0000_s1026" style="position:absolute;flip:y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15pt,-33.6pt" to="491.1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6469AEF" wp14:editId="6650799B">
                <wp:simplePos x="0" y="0"/>
                <wp:positionH relativeFrom="column">
                  <wp:posOffset>5097780</wp:posOffset>
                </wp:positionH>
                <wp:positionV relativeFrom="paragraph">
                  <wp:posOffset>-414655</wp:posOffset>
                </wp:positionV>
                <wp:extent cx="0" cy="6559550"/>
                <wp:effectExtent l="0" t="0" r="38100" b="12700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5FEF4" id="Straight Connector 643" o:spid="_x0000_s1026" style="position:absolute;flip:y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4pt,-32.65pt" to="401.4pt,4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5992B8A3" wp14:editId="0AEDF804">
                <wp:simplePos x="0" y="0"/>
                <wp:positionH relativeFrom="column">
                  <wp:posOffset>3957955</wp:posOffset>
                </wp:positionH>
                <wp:positionV relativeFrom="paragraph">
                  <wp:posOffset>-414655</wp:posOffset>
                </wp:positionV>
                <wp:extent cx="0" cy="6559550"/>
                <wp:effectExtent l="0" t="0" r="38100" b="12700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045DB" id="Straight Connector 641" o:spid="_x0000_s1026" style="position:absolute;flip:y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5pt,-32.65pt" to="311.65pt,4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5C0F2B85" wp14:editId="22EDBD8D">
                <wp:simplePos x="0" y="0"/>
                <wp:positionH relativeFrom="column">
                  <wp:posOffset>2806065</wp:posOffset>
                </wp:positionH>
                <wp:positionV relativeFrom="paragraph">
                  <wp:posOffset>-413547</wp:posOffset>
                </wp:positionV>
                <wp:extent cx="5719445" cy="6558280"/>
                <wp:effectExtent l="19050" t="19050" r="14605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2C24C" id="Rectangle 30" o:spid="_x0000_s1026" style="position:absolute;margin-left:220.95pt;margin-top:-32.55pt;width:450.35pt;height:516.4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" filled="f" strokecolor="black [3213]" strokeweight="3pt"/>
            </w:pict>
          </mc:Fallback>
        </mc:AlternateContent>
      </w:r>
      <w:r w:rsidR="000B1DA4">
        <w:t xml:space="preserve"> </w:t>
      </w:r>
    </w:p>
    <w:p w14:paraId="7014485B" w14:textId="0CE70B07" w:rsidR="000B1DA4" w:rsidRDefault="001D62EA">
      <w:r>
        <w:rPr>
          <w:noProof/>
        </w:rPr>
        <w:drawing>
          <wp:anchor distT="0" distB="0" distL="114300" distR="114300" simplePos="0" relativeHeight="251488226" behindDoc="0" locked="0" layoutInCell="1" allowOverlap="1" wp14:anchorId="22B65AEE" wp14:editId="71134293">
            <wp:simplePos x="0" y="0"/>
            <wp:positionH relativeFrom="column">
              <wp:posOffset>2857500</wp:posOffset>
            </wp:positionH>
            <wp:positionV relativeFrom="paragraph">
              <wp:posOffset>87468</wp:posOffset>
            </wp:positionV>
            <wp:extent cx="5580000" cy="4541486"/>
            <wp:effectExtent l="0" t="0" r="1905" b="0"/>
            <wp:wrapNone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DairyCo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541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br w:type="page"/>
      </w:r>
    </w:p>
    <w:p w14:paraId="27B9634B" w14:textId="678903C1" w:rsidR="000B1DA4" w:rsidRDefault="001D62EA">
      <w:r>
        <w:rPr>
          <w:noProof/>
        </w:rPr>
        <w:lastRenderedPageBreak/>
        <w:drawing>
          <wp:anchor distT="0" distB="0" distL="114300" distR="114300" simplePos="0" relativeHeight="251487201" behindDoc="0" locked="0" layoutInCell="1" allowOverlap="1" wp14:anchorId="555739BD" wp14:editId="62259CA2">
            <wp:simplePos x="0" y="0"/>
            <wp:positionH relativeFrom="column">
              <wp:posOffset>3076575</wp:posOffset>
            </wp:positionH>
            <wp:positionV relativeFrom="paragraph">
              <wp:posOffset>-343535</wp:posOffset>
            </wp:positionV>
            <wp:extent cx="5216400" cy="5562763"/>
            <wp:effectExtent l="0" t="0" r="3810" b="0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H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400" cy="5562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C082AC2" wp14:editId="0E61F319">
                <wp:simplePos x="0" y="0"/>
                <wp:positionH relativeFrom="column">
                  <wp:posOffset>2767914</wp:posOffset>
                </wp:positionH>
                <wp:positionV relativeFrom="paragraph">
                  <wp:posOffset>-432968</wp:posOffset>
                </wp:positionV>
                <wp:extent cx="5719970" cy="6558280"/>
                <wp:effectExtent l="19050" t="19050" r="14605" b="13970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319E1" id="Rectangle 662" o:spid="_x0000_s1026" style="position:absolute;margin-left:217.95pt;margin-top:-34.1pt;width:450.4pt;height:516.4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1A7909D" wp14:editId="49F3D158">
                <wp:simplePos x="0" y="0"/>
                <wp:positionH relativeFrom="column">
                  <wp:posOffset>3349805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BEF6C" id="Straight Connector 664" o:spid="_x0000_s1026" style="position:absolute;flip:y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-34.1pt" to="26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TO4gEAABoEAAAOAAAAZHJzL2Uyb0RvYy54bWysU01vGyEQvVfqf0Dc6107tZW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88E716F" wp14:editId="29B2F8C2">
                <wp:simplePos x="0" y="0"/>
                <wp:positionH relativeFrom="column">
                  <wp:posOffset>3919820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56682" id="Straight Connector 666" o:spid="_x0000_s1026" style="position:absolute;flip:y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-34.1pt" to="308.6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183B116" wp14:editId="51FDF182">
                <wp:simplePos x="0" y="0"/>
                <wp:positionH relativeFrom="column">
                  <wp:posOffset>4489836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23E65" id="Straight Connector 667" o:spid="_x0000_s1026" style="position:absolute;flip:y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5pt,-34.1pt" to="353.5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Aj4gEAABoEAAAOAAAAZHJzL2Uyb0RvYy54bWysU01vGyEQvVfqf0Dc6107spu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F3443CA" wp14:editId="1626E990">
                <wp:simplePos x="0" y="0"/>
                <wp:positionH relativeFrom="column">
                  <wp:posOffset>5059851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54190" id="Straight Connector 668" o:spid="_x0000_s1026" style="position:absolute;flip: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4.1pt" to="398.4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5DD19BD" wp14:editId="6DDAEAEA">
                <wp:simplePos x="0" y="0"/>
                <wp:positionH relativeFrom="column">
                  <wp:posOffset>5629867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C2B4D" id="Straight Connector 669" o:spid="_x0000_s1026" style="position:absolute;flip:y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3pt,-34.1pt" to="443.3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561ADD1" wp14:editId="0272F64B">
                <wp:simplePos x="0" y="0"/>
                <wp:positionH relativeFrom="column">
                  <wp:posOffset>6199883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0" name="Straight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08531" id="Straight Connector 670" o:spid="_x0000_s1026" style="position:absolute;flip:y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5.05pt" to="488.2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0p4Q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BE56C57" wp14:editId="0F5F4249">
                <wp:simplePos x="0" y="0"/>
                <wp:positionH relativeFrom="column">
                  <wp:posOffset>6769898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F7034" id="Straight Connector 671" o:spid="_x0000_s1026" style="position:absolute;flip:y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05pt,-35.05pt" to="533.0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DAEC56E" wp14:editId="547EB659">
                <wp:simplePos x="0" y="0"/>
                <wp:positionH relativeFrom="column">
                  <wp:posOffset>7351789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C475B" id="Straight Connector 192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9pt,-34.1pt" to="578.9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C732B27" wp14:editId="1C265E48">
                <wp:simplePos x="0" y="0"/>
                <wp:positionH relativeFrom="column">
                  <wp:posOffset>7921805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C6B32" id="Straight Connector 193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75pt,-34.1pt" to="62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 </w:t>
      </w:r>
    </w:p>
    <w:p w14:paraId="7B075770" w14:textId="55C0F502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3F03092" wp14:editId="06FBC3DB">
                <wp:simplePos x="0" y="0"/>
                <wp:positionH relativeFrom="column">
                  <wp:posOffset>2767914</wp:posOffset>
                </wp:positionH>
                <wp:positionV relativeFrom="paragraph">
                  <wp:posOffset>5017064</wp:posOffset>
                </wp:positionV>
                <wp:extent cx="571944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2DEDF" id="Straight Connector 194" o:spid="_x0000_s1026" style="position:absolute;flip:y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395.05pt" to="668.3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4481573" wp14:editId="039557EB">
                <wp:simplePos x="0" y="0"/>
                <wp:positionH relativeFrom="column">
                  <wp:posOffset>2827290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91A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1573" id="_x0000_s1041" type="#_x0000_t202" style="position:absolute;margin-left:222.6pt;margin-top:394.1pt;width:37.6pt;height:53.2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" filled="f" stroked="f">
                <v:textbox>
                  <w:txbxContent>
                    <w:p w14:paraId="144D91A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8561E01" wp14:editId="135A7E0F">
                <wp:simplePos x="0" y="0"/>
                <wp:positionH relativeFrom="column">
                  <wp:posOffset>3409181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9ED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1E01" id="_x0000_s1042" type="#_x0000_t202" style="position:absolute;margin-left:268.45pt;margin-top:394.1pt;width:37.6pt;height:53.2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" filled="f" stroked="f">
                <v:textbox>
                  <w:txbxContent>
                    <w:p w14:paraId="7ED9ED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F24B018" wp14:editId="11A2B4F5">
                <wp:simplePos x="0" y="0"/>
                <wp:positionH relativeFrom="column">
                  <wp:posOffset>3955446</wp:posOffset>
                </wp:positionH>
                <wp:positionV relativeFrom="paragraph">
                  <wp:posOffset>5005189</wp:posOffset>
                </wp:positionV>
                <wp:extent cx="477520" cy="716692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C03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B018" id="_x0000_s1043" type="#_x0000_t202" style="position:absolute;margin-left:311.45pt;margin-top:394.1pt;width:37.6pt;height:56.4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" filled="f" stroked="f">
                <v:textbox>
                  <w:txbxContent>
                    <w:p w14:paraId="0978C03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9E81518" wp14:editId="2A04D4A0">
                <wp:simplePos x="0" y="0"/>
                <wp:positionH relativeFrom="column">
                  <wp:posOffset>453733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7FF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81518" id="_x0000_s1044" type="#_x0000_t202" style="position:absolute;margin-left:357.25pt;margin-top:394.1pt;width:37.6pt;height:53.1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" filled="f" stroked="f">
                <v:textbox>
                  <w:txbxContent>
                    <w:p w14:paraId="78737FF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6891A58" wp14:editId="165DCBC1">
                <wp:simplePos x="0" y="0"/>
                <wp:positionH relativeFrom="column">
                  <wp:posOffset>509547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0C2C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91A58" id="_x0000_s1045" type="#_x0000_t202" style="position:absolute;margin-left:401.2pt;margin-top:394.1pt;width:37.6pt;height:53.1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U+DAIAAPs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" filled="f" stroked="f">
                <v:textbox>
                  <w:txbxContent>
                    <w:p w14:paraId="0200C2C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496C938" wp14:editId="275E657C">
                <wp:simplePos x="0" y="0"/>
                <wp:positionH relativeFrom="column">
                  <wp:posOffset>5677368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3D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6C938" id="_x0000_s1046" type="#_x0000_t202" style="position:absolute;margin-left:447.05pt;margin-top:394.1pt;width:37.6pt;height:53.1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" filled="f" stroked="f">
                <v:textbox>
                  <w:txbxContent>
                    <w:p w14:paraId="723C3D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1D43FB1" wp14:editId="6B680CA1">
                <wp:simplePos x="0" y="0"/>
                <wp:positionH relativeFrom="column">
                  <wp:posOffset>6235509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C20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43FB1" id="_x0000_s1047" type="#_x0000_t202" style="position:absolute;margin-left:491pt;margin-top:394.1pt;width:37.6pt;height:53.1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tXDA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" filled="f" stroked="f">
                <v:textbox>
                  <w:txbxContent>
                    <w:p w14:paraId="3498C20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6B13BE8" wp14:editId="11B95A60">
                <wp:simplePos x="0" y="0"/>
                <wp:positionH relativeFrom="column">
                  <wp:posOffset>6817399</wp:posOffset>
                </wp:positionH>
                <wp:positionV relativeFrom="paragraph">
                  <wp:posOffset>5005189</wp:posOffset>
                </wp:positionV>
                <wp:extent cx="477520" cy="723341"/>
                <wp:effectExtent l="0" t="0" r="0" b="63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2B6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13BE8" id="_x0000_s1048" type="#_x0000_t202" style="position:absolute;margin-left:536.8pt;margin-top:394.1pt;width:37.6pt;height:56.9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" filled="f" stroked="f">
                <v:textbox>
                  <w:txbxContent>
                    <w:p w14:paraId="525C2B6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6B41994" wp14:editId="0ECCDF48">
                <wp:simplePos x="0" y="0"/>
                <wp:positionH relativeFrom="column">
                  <wp:posOffset>7375540</wp:posOffset>
                </wp:positionH>
                <wp:positionV relativeFrom="paragraph">
                  <wp:posOffset>5017064</wp:posOffset>
                </wp:positionV>
                <wp:extent cx="477520" cy="67500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9F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41994" id="_x0000_s1049" type="#_x0000_t202" style="position:absolute;margin-left:580.75pt;margin-top:395.05pt;width:37.6pt;height:53.1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" filled="f" stroked="f">
                <v:textbox>
                  <w:txbxContent>
                    <w:p w14:paraId="085A9F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EA9792A" wp14:editId="649E8ECB">
                <wp:simplePos x="0" y="0"/>
                <wp:positionH relativeFrom="column">
                  <wp:posOffset>7862428</wp:posOffset>
                </wp:positionH>
                <wp:positionV relativeFrom="paragraph">
                  <wp:posOffset>5076440</wp:posOffset>
                </wp:positionV>
                <wp:extent cx="680314" cy="67500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52EB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792A" id="_x0000_s1050" type="#_x0000_t202" style="position:absolute;margin-left:619.1pt;margin-top:399.7pt;width:53.55pt;height:53.1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" filled="f" stroked="f">
                <v:textbox>
                  <w:txbxContent>
                    <w:p w14:paraId="6D1352EB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3237587" w14:textId="152232CA" w:rsidR="000B1DA4" w:rsidRDefault="00D54B64">
      <w:r>
        <w:rPr>
          <w:noProof/>
        </w:rPr>
        <w:lastRenderedPageBreak/>
        <w:drawing>
          <wp:anchor distT="0" distB="0" distL="114300" distR="114300" simplePos="0" relativeHeight="251486176" behindDoc="0" locked="0" layoutInCell="1" allowOverlap="1" wp14:anchorId="10041D2B" wp14:editId="24298613">
            <wp:simplePos x="0" y="0"/>
            <wp:positionH relativeFrom="column">
              <wp:posOffset>2990850</wp:posOffset>
            </wp:positionH>
            <wp:positionV relativeFrom="paragraph">
              <wp:posOffset>-318135</wp:posOffset>
            </wp:positionV>
            <wp:extent cx="5215890" cy="5562600"/>
            <wp:effectExtent l="0" t="0" r="3810" b="0"/>
            <wp:wrapNone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H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6E132B8" wp14:editId="647629AC">
                <wp:simplePos x="0" y="0"/>
                <wp:positionH relativeFrom="column">
                  <wp:posOffset>2767330</wp:posOffset>
                </wp:positionH>
                <wp:positionV relativeFrom="paragraph">
                  <wp:posOffset>-401955</wp:posOffset>
                </wp:positionV>
                <wp:extent cx="5719445" cy="6558280"/>
                <wp:effectExtent l="19050" t="19050" r="14605" b="139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41A93" id="Rectangle 207" o:spid="_x0000_s1026" style="position:absolute;margin-left:217.9pt;margin-top:-31.65pt;width:450.35pt;height:516.4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5f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65F3502" wp14:editId="3D6846F0">
                <wp:simplePos x="0" y="0"/>
                <wp:positionH relativeFrom="column">
                  <wp:posOffset>3919220</wp:posOffset>
                </wp:positionH>
                <wp:positionV relativeFrom="paragraph">
                  <wp:posOffset>-401955</wp:posOffset>
                </wp:positionV>
                <wp:extent cx="0" cy="6559550"/>
                <wp:effectExtent l="0" t="0" r="38100" b="127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9C9D5" id="Straight Connector 208" o:spid="_x0000_s1026" style="position:absolute;flip:y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-31.65pt" to="308.6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F4A27D9" wp14:editId="1FD159A1">
                <wp:simplePos x="0" y="0"/>
                <wp:positionH relativeFrom="column">
                  <wp:posOffset>5059680</wp:posOffset>
                </wp:positionH>
                <wp:positionV relativeFrom="paragraph">
                  <wp:posOffset>-401955</wp:posOffset>
                </wp:positionV>
                <wp:extent cx="0" cy="6559550"/>
                <wp:effectExtent l="0" t="0" r="38100" b="1270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C30BA" id="Straight Connector 209" o:spid="_x0000_s1026" style="position:absolute;flip:y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1.65pt" to="398.4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7B90305" wp14:editId="7441EA95">
                <wp:simplePos x="0" y="0"/>
                <wp:positionH relativeFrom="column">
                  <wp:posOffset>6199505</wp:posOffset>
                </wp:positionH>
                <wp:positionV relativeFrom="paragraph">
                  <wp:posOffset>-413385</wp:posOffset>
                </wp:positionV>
                <wp:extent cx="0" cy="6559550"/>
                <wp:effectExtent l="0" t="0" r="38100" b="1270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2CE26" id="Straight Connector 210" o:spid="_x0000_s1026" style="position:absolute;flip:y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15pt,-32.55pt" to="488.15pt,4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F06D1AB" wp14:editId="582DE89E">
                <wp:simplePos x="0" y="0"/>
                <wp:positionH relativeFrom="column">
                  <wp:posOffset>7351395</wp:posOffset>
                </wp:positionH>
                <wp:positionV relativeFrom="paragraph">
                  <wp:posOffset>-401955</wp:posOffset>
                </wp:positionV>
                <wp:extent cx="0" cy="6559550"/>
                <wp:effectExtent l="0" t="0" r="38100" b="1270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821EE" id="Straight Connector 211" o:spid="_x0000_s1026" style="position:absolute;flip:y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5pt,-31.65pt" to="578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718A8BE" wp14:editId="27F409EF">
                <wp:simplePos x="0" y="0"/>
                <wp:positionH relativeFrom="column">
                  <wp:posOffset>3112135</wp:posOffset>
                </wp:positionH>
                <wp:positionV relativeFrom="paragraph">
                  <wp:posOffset>5321300</wp:posOffset>
                </wp:positionV>
                <wp:extent cx="477520" cy="675005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681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8A8BE" id="_x0000_s1051" type="#_x0000_t202" style="position:absolute;margin-left:245.05pt;margin-top:419pt;width:37.6pt;height:53.1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" filled="f" stroked="f">
                <v:textbox>
                  <w:txbxContent>
                    <w:p w14:paraId="63B2681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45C37D3" wp14:editId="78BDE480">
                <wp:simplePos x="0" y="0"/>
                <wp:positionH relativeFrom="column">
                  <wp:posOffset>4266565</wp:posOffset>
                </wp:positionH>
                <wp:positionV relativeFrom="paragraph">
                  <wp:posOffset>5321300</wp:posOffset>
                </wp:positionV>
                <wp:extent cx="477520" cy="71628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58A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37D3" id="_x0000_s1052" type="#_x0000_t202" style="position:absolute;margin-left:335.95pt;margin-top:419pt;width:37.6pt;height:56.4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" filled="f" stroked="f">
                <v:textbox>
                  <w:txbxContent>
                    <w:p w14:paraId="6B2A58A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2A919F7" wp14:editId="2292E73D">
                <wp:simplePos x="0" y="0"/>
                <wp:positionH relativeFrom="column">
                  <wp:posOffset>5373370</wp:posOffset>
                </wp:positionH>
                <wp:positionV relativeFrom="paragraph">
                  <wp:posOffset>5321300</wp:posOffset>
                </wp:positionV>
                <wp:extent cx="477520" cy="67500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04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919F7" id="_x0000_s1053" type="#_x0000_t202" style="position:absolute;margin-left:423.1pt;margin-top:419pt;width:37.6pt;height:53.1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ifDQIAAPs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" filled="f" stroked="f">
                <v:textbox>
                  <w:txbxContent>
                    <w:p w14:paraId="102404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38E672E" wp14:editId="0088FE5D">
                <wp:simplePos x="0" y="0"/>
                <wp:positionH relativeFrom="column">
                  <wp:posOffset>6542405</wp:posOffset>
                </wp:positionH>
                <wp:positionV relativeFrom="paragraph">
                  <wp:posOffset>5321300</wp:posOffset>
                </wp:positionV>
                <wp:extent cx="477520" cy="67500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BEF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672E" id="_x0000_s1054" type="#_x0000_t202" style="position:absolute;margin-left:515.15pt;margin-top:419pt;width:37.6pt;height:53.1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" filled="f" stroked="f">
                <v:textbox>
                  <w:txbxContent>
                    <w:p w14:paraId="1212BEF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0E3F2AD" wp14:editId="46A9F0D5">
                <wp:simplePos x="0" y="0"/>
                <wp:positionH relativeFrom="column">
                  <wp:posOffset>7653020</wp:posOffset>
                </wp:positionH>
                <wp:positionV relativeFrom="paragraph">
                  <wp:posOffset>5320665</wp:posOffset>
                </wp:positionV>
                <wp:extent cx="477520" cy="758825"/>
                <wp:effectExtent l="0" t="0" r="0" b="317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BF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3F2AD" id="_x0000_s1055" type="#_x0000_t202" style="position:absolute;margin-left:602.6pt;margin-top:418.95pt;width:37.6pt;height:59.7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" filled="f" stroked="f">
                <v:textbox>
                  <w:txbxContent>
                    <w:p w14:paraId="21CABF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t xml:space="preserve"> </w:t>
      </w:r>
    </w:p>
    <w:p w14:paraId="303F2BCF" w14:textId="135065AF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911DC9C" wp14:editId="04E19A57">
                <wp:simplePos x="0" y="0"/>
                <wp:positionH relativeFrom="column">
                  <wp:posOffset>2767330</wp:posOffset>
                </wp:positionH>
                <wp:positionV relativeFrom="paragraph">
                  <wp:posOffset>5047777</wp:posOffset>
                </wp:positionV>
                <wp:extent cx="5719445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1F121" id="Straight Connector 212" o:spid="_x0000_s1026" style="position:absolute;flip:y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397.45pt" to="668.25pt,3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74DC5E64" w14:textId="0CAEE183" w:rsidR="000B1DA4" w:rsidRDefault="00D54B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8D69DEC" wp14:editId="07484202">
                <wp:simplePos x="0" y="0"/>
                <wp:positionH relativeFrom="column">
                  <wp:posOffset>2718435</wp:posOffset>
                </wp:positionH>
                <wp:positionV relativeFrom="paragraph">
                  <wp:posOffset>-415290</wp:posOffset>
                </wp:positionV>
                <wp:extent cx="5719445" cy="6558280"/>
                <wp:effectExtent l="19050" t="19050" r="14605" b="1397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0F0AB" id="Rectangle 221" o:spid="_x0000_s1026" style="position:absolute;margin-left:214.05pt;margin-top:-32.7pt;width:450.35pt;height:516.4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5716F9B" wp14:editId="708DB43B">
                <wp:simplePos x="0" y="0"/>
                <wp:positionH relativeFrom="column">
                  <wp:posOffset>330009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23C09" id="Straight Connector 222" o:spid="_x0000_s1026" style="position:absolute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2.8pt" to="259.8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BDEA8CE" wp14:editId="6867C8C2">
                <wp:simplePos x="0" y="0"/>
                <wp:positionH relativeFrom="column">
                  <wp:posOffset>387032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9AE19" id="Straight Connector 223" o:spid="_x0000_s1026" style="position:absolute;flip:y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2.8pt" to="304.7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BADC830" wp14:editId="32790955">
                <wp:simplePos x="0" y="0"/>
                <wp:positionH relativeFrom="column">
                  <wp:posOffset>4439920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C268F" id="Straight Connector 672" o:spid="_x0000_s1026" style="position:absolute;flip: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-32.8pt" to="349.6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59C2E0B" wp14:editId="1FAFB32A">
                <wp:simplePos x="0" y="0"/>
                <wp:positionH relativeFrom="column">
                  <wp:posOffset>5010150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2E551" id="Straight Connector 673" o:spid="_x0000_s1026" style="position:absolute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2.8pt" to="394.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nE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q4+3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765279E" wp14:editId="2D40880A">
                <wp:simplePos x="0" y="0"/>
                <wp:positionH relativeFrom="column">
                  <wp:posOffset>5580380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2D7D5" id="Straight Connector 674" o:spid="_x0000_s1026" style="position:absolute;flip:y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2.8pt" to="439.4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8A8050E" wp14:editId="693B9142">
                <wp:simplePos x="0" y="0"/>
                <wp:positionH relativeFrom="column">
                  <wp:posOffset>614997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0D4E1" id="Straight Connector 675" o:spid="_x0000_s1026" style="position:absolute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5pt,-33.75pt" to="484.2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HF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Z8827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70F4F8C" wp14:editId="74AE994A">
                <wp:simplePos x="0" y="0"/>
                <wp:positionH relativeFrom="column">
                  <wp:posOffset>672020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863CF" id="Straight Connector 676" o:spid="_x0000_s1026" style="position:absolute;flip:y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3.75pt" to="529.1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Uo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t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FCF1670" wp14:editId="741214A3">
                <wp:simplePos x="0" y="0"/>
                <wp:positionH relativeFrom="column">
                  <wp:posOffset>730186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A9948" id="Straight Connector 677" o:spid="_x0000_s1026" style="position:absolute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95pt,-32.8pt" to="574.9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Zz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1e0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BC03AA6" wp14:editId="6DBFD9C4">
                <wp:simplePos x="0" y="0"/>
                <wp:positionH relativeFrom="column">
                  <wp:posOffset>787209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28748" id="Straight Connector 678" o:spid="_x0000_s1026" style="position:absolute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2.8pt" to="619.8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8Od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85C8835" wp14:editId="01D1EEB9">
                <wp:simplePos x="0" y="0"/>
                <wp:positionH relativeFrom="column">
                  <wp:posOffset>2718435</wp:posOffset>
                </wp:positionH>
                <wp:positionV relativeFrom="paragraph">
                  <wp:posOffset>5318125</wp:posOffset>
                </wp:positionV>
                <wp:extent cx="5719445" cy="0"/>
                <wp:effectExtent l="0" t="0" r="0" b="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EB3FC" id="Straight Connector 679" o:spid="_x0000_s1026" style="position:absolute;flip:y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418.75pt" to="664.4pt,4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WR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Znn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D0A28B7" wp14:editId="6AC0CEFF">
                <wp:simplePos x="0" y="0"/>
                <wp:positionH relativeFrom="column">
                  <wp:posOffset>277749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2757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A28B7" id="_x0000_s1056" type="#_x0000_t202" style="position:absolute;margin-left:218.7pt;margin-top:417.85pt;width:37.6pt;height:53.1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" filled="f" stroked="f">
                <v:textbox>
                  <w:txbxContent>
                    <w:p w14:paraId="169E2757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CDB30D6" wp14:editId="26E643B9">
                <wp:simplePos x="0" y="0"/>
                <wp:positionH relativeFrom="column">
                  <wp:posOffset>335915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A3D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30D6" id="_x0000_s1057" type="#_x0000_t202" style="position:absolute;margin-left:264.5pt;margin-top:417.85pt;width:37.6pt;height:53.1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" filled="f" stroked="f">
                <v:textbox>
                  <w:txbxContent>
                    <w:p w14:paraId="630AA3D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2E21537" wp14:editId="3FD3440C">
                <wp:simplePos x="0" y="0"/>
                <wp:positionH relativeFrom="column">
                  <wp:posOffset>3905885</wp:posOffset>
                </wp:positionH>
                <wp:positionV relativeFrom="paragraph">
                  <wp:posOffset>5306695</wp:posOffset>
                </wp:positionV>
                <wp:extent cx="477520" cy="716280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34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1537" id="_x0000_s1058" type="#_x0000_t202" style="position:absolute;margin-left:307.55pt;margin-top:417.85pt;width:37.6pt;height:56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" filled="f" stroked="f">
                <v:textbox>
                  <w:txbxContent>
                    <w:p w14:paraId="531534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232E1D7" wp14:editId="46DDA36C">
                <wp:simplePos x="0" y="0"/>
                <wp:positionH relativeFrom="column">
                  <wp:posOffset>4487545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16B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2E1D7" id="_x0000_s1059" type="#_x0000_t202" style="position:absolute;margin-left:353.35pt;margin-top:417.85pt;width:37.6pt;height:53.1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" filled="f" stroked="f">
                <v:textbox>
                  <w:txbxContent>
                    <w:p w14:paraId="467816B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4C32DCB" wp14:editId="685603D3">
                <wp:simplePos x="0" y="0"/>
                <wp:positionH relativeFrom="column">
                  <wp:posOffset>504571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ED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2DCB" id="_x0000_s1060" type="#_x0000_t202" style="position:absolute;margin-left:397.3pt;margin-top:417.85pt;width:37.6pt;height:53.1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" filled="f" stroked="f">
                <v:textbox>
                  <w:txbxContent>
                    <w:p w14:paraId="6222ED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C78665C" wp14:editId="3D2FA83D">
                <wp:simplePos x="0" y="0"/>
                <wp:positionH relativeFrom="column">
                  <wp:posOffset>562737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7A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665C" id="_x0000_s1061" type="#_x0000_t202" style="position:absolute;margin-left:443.1pt;margin-top:417.85pt;width:37.6pt;height:53.1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" filled="f" stroked="f">
                <v:textbox>
                  <w:txbxContent>
                    <w:p w14:paraId="78BD7A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080C0DF" wp14:editId="2E3EE04D">
                <wp:simplePos x="0" y="0"/>
                <wp:positionH relativeFrom="column">
                  <wp:posOffset>6185535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02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C0DF" id="_x0000_s1062" type="#_x0000_t202" style="position:absolute;margin-left:487.05pt;margin-top:417.85pt;width:37.6pt;height:53.1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pYDw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" filled="f" stroked="f">
                <v:textbox>
                  <w:txbxContent>
                    <w:p w14:paraId="629D02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1A486E" wp14:editId="6ABB4B26">
                <wp:simplePos x="0" y="0"/>
                <wp:positionH relativeFrom="column">
                  <wp:posOffset>6767830</wp:posOffset>
                </wp:positionH>
                <wp:positionV relativeFrom="paragraph">
                  <wp:posOffset>5306695</wp:posOffset>
                </wp:positionV>
                <wp:extent cx="477520" cy="723265"/>
                <wp:effectExtent l="0" t="0" r="0" b="63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29E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A486E" id="_x0000_s1063" type="#_x0000_t202" style="position:absolute;margin-left:532.9pt;margin-top:417.85pt;width:37.6pt;height:56.9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" filled="f" stroked="f">
                <v:textbox>
                  <w:txbxContent>
                    <w:p w14:paraId="2F9829E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FF0D1AB" wp14:editId="38673725">
                <wp:simplePos x="0" y="0"/>
                <wp:positionH relativeFrom="column">
                  <wp:posOffset>7325995</wp:posOffset>
                </wp:positionH>
                <wp:positionV relativeFrom="paragraph">
                  <wp:posOffset>5318125</wp:posOffset>
                </wp:positionV>
                <wp:extent cx="477520" cy="67500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0F7F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0D1AB" id="_x0000_s1064" type="#_x0000_t202" style="position:absolute;margin-left:576.85pt;margin-top:418.75pt;width:37.6pt;height:53.1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6eCDg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" filled="f" stroked="f">
                <v:textbox>
                  <w:txbxContent>
                    <w:p w14:paraId="3F6B0F7F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AB1F6A0" wp14:editId="223DD027">
                <wp:simplePos x="0" y="0"/>
                <wp:positionH relativeFrom="column">
                  <wp:posOffset>7812405</wp:posOffset>
                </wp:positionH>
                <wp:positionV relativeFrom="paragraph">
                  <wp:posOffset>5377815</wp:posOffset>
                </wp:positionV>
                <wp:extent cx="680085" cy="67500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6D15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F6A0" id="_x0000_s1065" type="#_x0000_t202" style="position:absolute;margin-left:615.15pt;margin-top:423.45pt;width:53.55pt;height:53.1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" filled="f" stroked="f">
                <v:textbox>
                  <w:txbxContent>
                    <w:p w14:paraId="347A6D15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5B472A0" w14:textId="35AEB82D" w:rsidR="000B1DA4" w:rsidRDefault="001D62EA">
      <w:r>
        <w:rPr>
          <w:noProof/>
        </w:rPr>
        <w:drawing>
          <wp:anchor distT="0" distB="0" distL="114300" distR="114300" simplePos="0" relativeHeight="251485151" behindDoc="0" locked="0" layoutInCell="1" allowOverlap="1" wp14:anchorId="58F2622C" wp14:editId="20E8E8F5">
            <wp:simplePos x="0" y="0"/>
            <wp:positionH relativeFrom="column">
              <wp:posOffset>2771775</wp:posOffset>
            </wp:positionH>
            <wp:positionV relativeFrom="paragraph">
              <wp:posOffset>936463</wp:posOffset>
            </wp:positionV>
            <wp:extent cx="5533200" cy="3010589"/>
            <wp:effectExtent l="0" t="0" r="0" b="0"/>
            <wp:wrapNone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Adult Pi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200" cy="3010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br w:type="page"/>
      </w:r>
    </w:p>
    <w:p w14:paraId="11AA6E45" w14:textId="2A3C438B" w:rsidR="000B1DA4" w:rsidRDefault="00D54B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DAA31A7" wp14:editId="55AA1D83">
                <wp:simplePos x="0" y="0"/>
                <wp:positionH relativeFrom="column">
                  <wp:posOffset>2767330</wp:posOffset>
                </wp:positionH>
                <wp:positionV relativeFrom="paragraph">
                  <wp:posOffset>-420370</wp:posOffset>
                </wp:positionV>
                <wp:extent cx="5719445" cy="6558280"/>
                <wp:effectExtent l="19050" t="19050" r="14605" b="1397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5D93C" id="Rectangle 692" o:spid="_x0000_s1026" style="position:absolute;margin-left:217.9pt;margin-top:-33.1pt;width:450.35pt;height:516.4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+M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EF9EB8D" wp14:editId="3FB31E9C">
                <wp:simplePos x="0" y="0"/>
                <wp:positionH relativeFrom="column">
                  <wp:posOffset>3919220</wp:posOffset>
                </wp:positionH>
                <wp:positionV relativeFrom="paragraph">
                  <wp:posOffset>-421005</wp:posOffset>
                </wp:positionV>
                <wp:extent cx="0" cy="6559550"/>
                <wp:effectExtent l="0" t="0" r="38100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1E5C1" id="Straight Connector 693" o:spid="_x0000_s1026" style="position:absolute;flip: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-33.15pt" to="308.6pt,4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F2D592F" wp14:editId="66F0D1F2">
                <wp:simplePos x="0" y="0"/>
                <wp:positionH relativeFrom="column">
                  <wp:posOffset>5059680</wp:posOffset>
                </wp:positionH>
                <wp:positionV relativeFrom="paragraph">
                  <wp:posOffset>-421005</wp:posOffset>
                </wp:positionV>
                <wp:extent cx="0" cy="6559550"/>
                <wp:effectExtent l="0" t="0" r="38100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3FEBF" id="Straight Connector 694" o:spid="_x0000_s1026" style="position:absolute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3.15pt" to="398.4pt,4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17F55B8" wp14:editId="1E5CBDFA">
                <wp:simplePos x="0" y="0"/>
                <wp:positionH relativeFrom="column">
                  <wp:posOffset>6199505</wp:posOffset>
                </wp:positionH>
                <wp:positionV relativeFrom="paragraph">
                  <wp:posOffset>-433070</wp:posOffset>
                </wp:positionV>
                <wp:extent cx="0" cy="6559550"/>
                <wp:effectExtent l="0" t="0" r="38100" b="127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6E4D7" id="Straight Connector 695" o:spid="_x0000_s1026" style="position:absolute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15pt,-34.1pt" to="488.1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C98B34B" wp14:editId="2B31537D">
                <wp:simplePos x="0" y="0"/>
                <wp:positionH relativeFrom="column">
                  <wp:posOffset>7351395</wp:posOffset>
                </wp:positionH>
                <wp:positionV relativeFrom="paragraph">
                  <wp:posOffset>-421005</wp:posOffset>
                </wp:positionV>
                <wp:extent cx="0" cy="6559550"/>
                <wp:effectExtent l="0" t="0" r="38100" b="1270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26DA1" id="Straight Connector 696" o:spid="_x0000_s1026" style="position:absolute;flip: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5pt,-33.15pt" to="578.85pt,4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1110ADA" wp14:editId="4E72F517">
                <wp:simplePos x="0" y="0"/>
                <wp:positionH relativeFrom="column">
                  <wp:posOffset>2767330</wp:posOffset>
                </wp:positionH>
                <wp:positionV relativeFrom="paragraph">
                  <wp:posOffset>5314315</wp:posOffset>
                </wp:positionV>
                <wp:extent cx="5719445" cy="0"/>
                <wp:effectExtent l="0" t="0" r="0" b="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528E4" id="Straight Connector 697" o:spid="_x0000_s1026" style="position:absolute;flip:y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418.45pt" to="668.25pt,4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Ki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5nbJ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B5D3F36" wp14:editId="0C1CF86C">
                <wp:simplePos x="0" y="0"/>
                <wp:positionH relativeFrom="column">
                  <wp:posOffset>3112135</wp:posOffset>
                </wp:positionH>
                <wp:positionV relativeFrom="paragraph">
                  <wp:posOffset>5301615</wp:posOffset>
                </wp:positionV>
                <wp:extent cx="477520" cy="675005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01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3F36" id="_x0000_s1066" type="#_x0000_t202" style="position:absolute;margin-left:245.05pt;margin-top:417.45pt;width:37.6pt;height:53.1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" filled="f" stroked="f">
                <v:textbox>
                  <w:txbxContent>
                    <w:p w14:paraId="26F5001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DB63065" wp14:editId="26790762">
                <wp:simplePos x="0" y="0"/>
                <wp:positionH relativeFrom="column">
                  <wp:posOffset>4266565</wp:posOffset>
                </wp:positionH>
                <wp:positionV relativeFrom="paragraph">
                  <wp:posOffset>5301615</wp:posOffset>
                </wp:positionV>
                <wp:extent cx="477520" cy="716280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29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3065" id="_x0000_s1067" type="#_x0000_t202" style="position:absolute;margin-left:335.95pt;margin-top:417.45pt;width:37.6pt;height:56.4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" filled="f" stroked="f">
                <v:textbox>
                  <w:txbxContent>
                    <w:p w14:paraId="30B7A29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09862EC" wp14:editId="03992DA7">
                <wp:simplePos x="0" y="0"/>
                <wp:positionH relativeFrom="column">
                  <wp:posOffset>5373370</wp:posOffset>
                </wp:positionH>
                <wp:positionV relativeFrom="paragraph">
                  <wp:posOffset>5302250</wp:posOffset>
                </wp:positionV>
                <wp:extent cx="477520" cy="67500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2B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62EC" id="_x0000_s1068" type="#_x0000_t202" style="position:absolute;margin-left:423.1pt;margin-top:417.5pt;width:37.6pt;height:53.1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" filled="f" stroked="f">
                <v:textbox>
                  <w:txbxContent>
                    <w:p w14:paraId="720C2B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20BB59" wp14:editId="60B7BB4C">
                <wp:simplePos x="0" y="0"/>
                <wp:positionH relativeFrom="column">
                  <wp:posOffset>6542405</wp:posOffset>
                </wp:positionH>
                <wp:positionV relativeFrom="paragraph">
                  <wp:posOffset>5302250</wp:posOffset>
                </wp:positionV>
                <wp:extent cx="477520" cy="67500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898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BB59" id="_x0000_s1069" type="#_x0000_t202" style="position:absolute;margin-left:515.15pt;margin-top:417.5pt;width:37.6pt;height:53.1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" filled="f" stroked="f">
                <v:textbox>
                  <w:txbxContent>
                    <w:p w14:paraId="3A59898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4BCA97" wp14:editId="737B6AA9">
                <wp:simplePos x="0" y="0"/>
                <wp:positionH relativeFrom="column">
                  <wp:posOffset>7653020</wp:posOffset>
                </wp:positionH>
                <wp:positionV relativeFrom="paragraph">
                  <wp:posOffset>5301615</wp:posOffset>
                </wp:positionV>
                <wp:extent cx="477520" cy="758825"/>
                <wp:effectExtent l="0" t="0" r="0" b="317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994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CA97" id="_x0000_s1070" type="#_x0000_t202" style="position:absolute;margin-left:602.6pt;margin-top:417.45pt;width:37.6pt;height:59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" filled="f" stroked="f">
                <v:textbox>
                  <w:txbxContent>
                    <w:p w14:paraId="767E994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t xml:space="preserve">  </w:t>
      </w:r>
    </w:p>
    <w:p w14:paraId="1F607AFA" w14:textId="1B8C4AB1" w:rsidR="000B1DA4" w:rsidRDefault="00781D56">
      <w:r>
        <w:rPr>
          <w:noProof/>
        </w:rPr>
        <w:drawing>
          <wp:anchor distT="0" distB="0" distL="114300" distR="114300" simplePos="0" relativeHeight="251484126" behindDoc="0" locked="0" layoutInCell="1" allowOverlap="1" wp14:anchorId="1C0CE64E" wp14:editId="09A3FF07">
            <wp:simplePos x="0" y="0"/>
            <wp:positionH relativeFrom="column">
              <wp:posOffset>2877185</wp:posOffset>
            </wp:positionH>
            <wp:positionV relativeFrom="paragraph">
              <wp:posOffset>908523</wp:posOffset>
            </wp:positionV>
            <wp:extent cx="5533200" cy="3010589"/>
            <wp:effectExtent l="0" t="0" r="0" b="0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Adult Pi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200" cy="3010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br w:type="page"/>
      </w:r>
    </w:p>
    <w:p w14:paraId="092AED8A" w14:textId="6749723F" w:rsidR="000B1DA4" w:rsidRDefault="00D54B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B371BFD" wp14:editId="099F0175">
                <wp:simplePos x="0" y="0"/>
                <wp:positionH relativeFrom="column">
                  <wp:posOffset>2668905</wp:posOffset>
                </wp:positionH>
                <wp:positionV relativeFrom="paragraph">
                  <wp:posOffset>-415925</wp:posOffset>
                </wp:positionV>
                <wp:extent cx="5719445" cy="6558280"/>
                <wp:effectExtent l="19050" t="19050" r="14605" b="1397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ACF0D" id="Rectangle 705" o:spid="_x0000_s1026" style="position:absolute;margin-left:210.15pt;margin-top:-32.75pt;width:450.35pt;height:516.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2knw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8961411" wp14:editId="5511094F">
                <wp:simplePos x="0" y="0"/>
                <wp:positionH relativeFrom="column">
                  <wp:posOffset>325056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013BB" id="Straight Connector 706" o:spid="_x0000_s1026" style="position:absolute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5pt,-32.8pt" to="255.9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C7C847E" wp14:editId="135C4007">
                <wp:simplePos x="0" y="0"/>
                <wp:positionH relativeFrom="column">
                  <wp:posOffset>382079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9E23C" id="Straight Connector 707" o:spid="_x0000_s1026" style="position:absolute;flip: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-32.8pt" to="300.8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5E8CF6" wp14:editId="765AC59E">
                <wp:simplePos x="0" y="0"/>
                <wp:positionH relativeFrom="column">
                  <wp:posOffset>4390390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D81DE" id="Straight Connector 708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pt,-32.8pt" to="345.7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F5891B" wp14:editId="4DDEC5E5">
                <wp:simplePos x="0" y="0"/>
                <wp:positionH relativeFrom="column">
                  <wp:posOffset>4960620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06F7A" id="Straight Connector 709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6pt,-32.8pt" to="390.6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6F1CFD" wp14:editId="6BD10CA3">
                <wp:simplePos x="0" y="0"/>
                <wp:positionH relativeFrom="column">
                  <wp:posOffset>5530850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D9E6A" id="Straight Connector 710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5pt,-32.8pt" to="435.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F8AD3E" wp14:editId="4CF4F112">
                <wp:simplePos x="0" y="0"/>
                <wp:positionH relativeFrom="column">
                  <wp:posOffset>610044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6FBC6" id="Straight Connector 711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35pt,-33.75pt" to="480.3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E696BE" wp14:editId="4A08C185">
                <wp:simplePos x="0" y="0"/>
                <wp:positionH relativeFrom="column">
                  <wp:posOffset>667067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8B88F" id="Straight Connector 712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25pt,-33.75pt" to="525.2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CC8318" wp14:editId="47EC29B4">
                <wp:simplePos x="0" y="0"/>
                <wp:positionH relativeFrom="column">
                  <wp:posOffset>725233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AC504" id="Straight Connector 713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05pt,-32.8pt" to="571.0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5M4w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78C556" wp14:editId="6FE89013">
                <wp:simplePos x="0" y="0"/>
                <wp:positionH relativeFrom="column">
                  <wp:posOffset>782256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6D240" id="Straight Connector 714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95pt,-32.8pt" to="615.9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1F306D" wp14:editId="67602E99">
                <wp:simplePos x="0" y="0"/>
                <wp:positionH relativeFrom="column">
                  <wp:posOffset>2668905</wp:posOffset>
                </wp:positionH>
                <wp:positionV relativeFrom="paragraph">
                  <wp:posOffset>5318125</wp:posOffset>
                </wp:positionV>
                <wp:extent cx="5719445" cy="0"/>
                <wp:effectExtent l="0" t="0" r="0" b="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D98E4" id="Straight Connector 715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418.75pt" to="660.5pt,4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1AD3B0" wp14:editId="0D1485DD">
                <wp:simplePos x="0" y="0"/>
                <wp:positionH relativeFrom="column">
                  <wp:posOffset>272796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5D8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D3B0" id="_x0000_s1071" type="#_x0000_t202" style="position:absolute;margin-left:214.8pt;margin-top:417.85pt;width:37.6pt;height:53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" filled="f" stroked="f">
                <v:textbox>
                  <w:txbxContent>
                    <w:p w14:paraId="15415D8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DDADF9" wp14:editId="3CFB3B08">
                <wp:simplePos x="0" y="0"/>
                <wp:positionH relativeFrom="column">
                  <wp:posOffset>3310255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A66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ADF9" id="_x0000_s1072" type="#_x0000_t202" style="position:absolute;margin-left:260.65pt;margin-top:417.85pt;width:37.6pt;height:53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" filled="f" stroked="f">
                <v:textbox>
                  <w:txbxContent>
                    <w:p w14:paraId="1CBCA66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B8907C" wp14:editId="1614F4AC">
                <wp:simplePos x="0" y="0"/>
                <wp:positionH relativeFrom="column">
                  <wp:posOffset>3856355</wp:posOffset>
                </wp:positionH>
                <wp:positionV relativeFrom="paragraph">
                  <wp:posOffset>5306695</wp:posOffset>
                </wp:positionV>
                <wp:extent cx="477520" cy="716280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EA3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907C" id="_x0000_s1073" type="#_x0000_t202" style="position:absolute;margin-left:303.65pt;margin-top:417.85pt;width:37.6pt;height:56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" filled="f" stroked="f">
                <v:textbox>
                  <w:txbxContent>
                    <w:p w14:paraId="6EA7EA3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1E7298" wp14:editId="52AB70D8">
                <wp:simplePos x="0" y="0"/>
                <wp:positionH relativeFrom="column">
                  <wp:posOffset>4438015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6B7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7298" id="_x0000_s1074" type="#_x0000_t202" style="position:absolute;margin-left:349.45pt;margin-top:417.85pt;width:37.6pt;height:53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" filled="f" stroked="f">
                <v:textbox>
                  <w:txbxContent>
                    <w:p w14:paraId="31016B7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67F72E" wp14:editId="50E740BD">
                <wp:simplePos x="0" y="0"/>
                <wp:positionH relativeFrom="column">
                  <wp:posOffset>499618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920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7F72E" id="_x0000_s1075" type="#_x0000_t202" style="position:absolute;margin-left:393.4pt;margin-top:417.85pt;width:37.6pt;height:53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" filled="f" stroked="f">
                <v:textbox>
                  <w:txbxContent>
                    <w:p w14:paraId="4B8D920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1A74E7" wp14:editId="075B3404">
                <wp:simplePos x="0" y="0"/>
                <wp:positionH relativeFrom="column">
                  <wp:posOffset>5578475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2F8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74E7" id="_x0000_s1076" type="#_x0000_t202" style="position:absolute;margin-left:439.25pt;margin-top:417.85pt;width:37.6pt;height:53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" filled="f" stroked="f">
                <v:textbox>
                  <w:txbxContent>
                    <w:p w14:paraId="6E112F8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20C4E0" wp14:editId="43ED72D5">
                <wp:simplePos x="0" y="0"/>
                <wp:positionH relativeFrom="column">
                  <wp:posOffset>613664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80F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C4E0" id="_x0000_s1077" type="#_x0000_t202" style="position:absolute;margin-left:483.2pt;margin-top:417.85pt;width:37.6pt;height:53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" filled="f" stroked="f">
                <v:textbox>
                  <w:txbxContent>
                    <w:p w14:paraId="15F280F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64C805" wp14:editId="179B8296">
                <wp:simplePos x="0" y="0"/>
                <wp:positionH relativeFrom="column">
                  <wp:posOffset>6718300</wp:posOffset>
                </wp:positionH>
                <wp:positionV relativeFrom="paragraph">
                  <wp:posOffset>5306695</wp:posOffset>
                </wp:positionV>
                <wp:extent cx="477520" cy="723265"/>
                <wp:effectExtent l="0" t="0" r="0" b="63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D60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C805" id="_x0000_s1078" type="#_x0000_t202" style="position:absolute;margin-left:529pt;margin-top:417.85pt;width:37.6pt;height:56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" filled="f" stroked="f">
                <v:textbox>
                  <w:txbxContent>
                    <w:p w14:paraId="2D01D60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F3758A" wp14:editId="28CE90F3">
                <wp:simplePos x="0" y="0"/>
                <wp:positionH relativeFrom="column">
                  <wp:posOffset>7276465</wp:posOffset>
                </wp:positionH>
                <wp:positionV relativeFrom="paragraph">
                  <wp:posOffset>5318125</wp:posOffset>
                </wp:positionV>
                <wp:extent cx="477520" cy="675005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FCB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758A" id="_x0000_s1079" type="#_x0000_t202" style="position:absolute;margin-left:572.95pt;margin-top:418.75pt;width:37.6pt;height:53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" filled="f" stroked="f">
                <v:textbox>
                  <w:txbxContent>
                    <w:p w14:paraId="38BDFCB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E2CEE" wp14:editId="3D98C51C">
                <wp:simplePos x="0" y="0"/>
                <wp:positionH relativeFrom="column">
                  <wp:posOffset>7763510</wp:posOffset>
                </wp:positionH>
                <wp:positionV relativeFrom="paragraph">
                  <wp:posOffset>5377815</wp:posOffset>
                </wp:positionV>
                <wp:extent cx="680085" cy="67500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ABBD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2CEE" id="_x0000_s1080" type="#_x0000_t202" style="position:absolute;margin-left:611.3pt;margin-top:423.45pt;width:53.55pt;height:53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" filled="f" stroked="f">
                <v:textbox>
                  <w:txbxContent>
                    <w:p w14:paraId="7076ABBD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BD34ACC" w14:textId="737C8433" w:rsidR="000B1DA4" w:rsidRDefault="00781D56">
      <w:r>
        <w:rPr>
          <w:noProof/>
        </w:rPr>
        <w:drawing>
          <wp:anchor distT="0" distB="0" distL="114300" distR="114300" simplePos="0" relativeHeight="251483101" behindDoc="0" locked="0" layoutInCell="1" allowOverlap="1" wp14:anchorId="45C4239A" wp14:editId="5C22C97E">
            <wp:simplePos x="0" y="0"/>
            <wp:positionH relativeFrom="column">
              <wp:posOffset>2798445</wp:posOffset>
            </wp:positionH>
            <wp:positionV relativeFrom="paragraph">
              <wp:posOffset>192878</wp:posOffset>
            </wp:positionV>
            <wp:extent cx="5486400" cy="4161715"/>
            <wp:effectExtent l="0" t="0" r="0" b="0"/>
            <wp:wrapNone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Tract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br w:type="page"/>
      </w:r>
    </w:p>
    <w:p w14:paraId="55E5AD29" w14:textId="37ADBF8D" w:rsidR="000B1DA4" w:rsidRDefault="00D54B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D7932D" wp14:editId="672049AB">
                <wp:simplePos x="0" y="0"/>
                <wp:positionH relativeFrom="column">
                  <wp:posOffset>2743200</wp:posOffset>
                </wp:positionH>
                <wp:positionV relativeFrom="paragraph">
                  <wp:posOffset>-418465</wp:posOffset>
                </wp:positionV>
                <wp:extent cx="5719445" cy="6558280"/>
                <wp:effectExtent l="19050" t="19050" r="14605" b="13970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BCAAD" id="Rectangle 751" o:spid="_x0000_s1026" style="position:absolute;margin-left:3in;margin-top:-32.95pt;width:450.35pt;height:516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4A371F" wp14:editId="3BA5EA74">
                <wp:simplePos x="0" y="0"/>
                <wp:positionH relativeFrom="column">
                  <wp:posOffset>3895090</wp:posOffset>
                </wp:positionH>
                <wp:positionV relativeFrom="paragraph">
                  <wp:posOffset>-420370</wp:posOffset>
                </wp:positionV>
                <wp:extent cx="0" cy="6559550"/>
                <wp:effectExtent l="0" t="0" r="38100" b="1270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D74E9" id="Straight Connector 75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pt,-33.1pt" to="306.7pt,4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12E860" wp14:editId="76E7F4C4">
                <wp:simplePos x="0" y="0"/>
                <wp:positionH relativeFrom="column">
                  <wp:posOffset>5034915</wp:posOffset>
                </wp:positionH>
                <wp:positionV relativeFrom="paragraph">
                  <wp:posOffset>-420370</wp:posOffset>
                </wp:positionV>
                <wp:extent cx="0" cy="6559550"/>
                <wp:effectExtent l="0" t="0" r="38100" b="1270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FAA73" id="Straight Connector 75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5pt,-33.1pt" to="396.45pt,4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3Y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1/fcu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F09499" wp14:editId="1F6B6AAB">
                <wp:simplePos x="0" y="0"/>
                <wp:positionH relativeFrom="column">
                  <wp:posOffset>6174740</wp:posOffset>
                </wp:positionH>
                <wp:positionV relativeFrom="paragraph">
                  <wp:posOffset>-431800</wp:posOffset>
                </wp:positionV>
                <wp:extent cx="0" cy="6559550"/>
                <wp:effectExtent l="0" t="0" r="38100" b="1270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E7CED" id="Straight Connector 754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pt,-34pt" to="486.2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2CEC73" wp14:editId="7DD2EA17">
                <wp:simplePos x="0" y="0"/>
                <wp:positionH relativeFrom="column">
                  <wp:posOffset>7326630</wp:posOffset>
                </wp:positionH>
                <wp:positionV relativeFrom="paragraph">
                  <wp:posOffset>-420370</wp:posOffset>
                </wp:positionV>
                <wp:extent cx="0" cy="6559550"/>
                <wp:effectExtent l="0" t="0" r="38100" b="12700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7C9C3" id="Straight Connector 75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9pt,-33.1pt" to="576.9pt,4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B423BE" wp14:editId="709E23DE">
                <wp:simplePos x="0" y="0"/>
                <wp:positionH relativeFrom="column">
                  <wp:posOffset>2743200</wp:posOffset>
                </wp:positionH>
                <wp:positionV relativeFrom="paragraph">
                  <wp:posOffset>5314950</wp:posOffset>
                </wp:positionV>
                <wp:extent cx="5719445" cy="0"/>
                <wp:effectExtent l="0" t="0" r="0" b="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2B305" id="Straight Connector 75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418.5pt" to="666.35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E30DD0" wp14:editId="65044A2A">
                <wp:simplePos x="0" y="0"/>
                <wp:positionH relativeFrom="column">
                  <wp:posOffset>3087370</wp:posOffset>
                </wp:positionH>
                <wp:positionV relativeFrom="paragraph">
                  <wp:posOffset>5302250</wp:posOffset>
                </wp:positionV>
                <wp:extent cx="477520" cy="675005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47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0DD0" id="_x0000_s1081" type="#_x0000_t202" style="position:absolute;margin-left:243.1pt;margin-top:417.5pt;width:37.6pt;height:5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" filled="f" stroked="f">
                <v:textbox>
                  <w:txbxContent>
                    <w:p w14:paraId="3BD947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A3309D" wp14:editId="3F7E22A8">
                <wp:simplePos x="0" y="0"/>
                <wp:positionH relativeFrom="column">
                  <wp:posOffset>4241800</wp:posOffset>
                </wp:positionH>
                <wp:positionV relativeFrom="paragraph">
                  <wp:posOffset>5302250</wp:posOffset>
                </wp:positionV>
                <wp:extent cx="477520" cy="71628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D9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309D" id="_x0000_s1082" type="#_x0000_t202" style="position:absolute;margin-left:334pt;margin-top:417.5pt;width:37.6pt;height:56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" filled="f" stroked="f">
                <v:textbox>
                  <w:txbxContent>
                    <w:p w14:paraId="72A0D9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25F4C" wp14:editId="492F87EB">
                <wp:simplePos x="0" y="0"/>
                <wp:positionH relativeFrom="column">
                  <wp:posOffset>5348605</wp:posOffset>
                </wp:positionH>
                <wp:positionV relativeFrom="paragraph">
                  <wp:posOffset>5302885</wp:posOffset>
                </wp:positionV>
                <wp:extent cx="477520" cy="675005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29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25F4C" id="_x0000_s1083" type="#_x0000_t202" style="position:absolute;margin-left:421.15pt;margin-top:417.55pt;width:37.6pt;height:5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" filled="f" stroked="f">
                <v:textbox>
                  <w:txbxContent>
                    <w:p w14:paraId="26F629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B41133" wp14:editId="5BFE632C">
                <wp:simplePos x="0" y="0"/>
                <wp:positionH relativeFrom="column">
                  <wp:posOffset>6517640</wp:posOffset>
                </wp:positionH>
                <wp:positionV relativeFrom="paragraph">
                  <wp:posOffset>5302885</wp:posOffset>
                </wp:positionV>
                <wp:extent cx="477520" cy="675005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505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1133" id="_x0000_s1084" type="#_x0000_t202" style="position:absolute;margin-left:513.2pt;margin-top:417.55pt;width:37.6pt;height:53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" filled="f" stroked="f">
                <v:textbox>
                  <w:txbxContent>
                    <w:p w14:paraId="79EF505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E47FED" wp14:editId="6744F881">
                <wp:simplePos x="0" y="0"/>
                <wp:positionH relativeFrom="column">
                  <wp:posOffset>7628255</wp:posOffset>
                </wp:positionH>
                <wp:positionV relativeFrom="paragraph">
                  <wp:posOffset>5302250</wp:posOffset>
                </wp:positionV>
                <wp:extent cx="477520" cy="758825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C1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47FED" id="_x0000_s1085" type="#_x0000_t202" style="position:absolute;margin-left:600.65pt;margin-top:417.5pt;width:37.6pt;height:5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" filled="f" stroked="f">
                <v:textbox>
                  <w:txbxContent>
                    <w:p w14:paraId="45EAC1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8650BA7" w14:textId="432E8A6D" w:rsidR="000B1DA4" w:rsidRDefault="00781D56">
      <w:r>
        <w:rPr>
          <w:noProof/>
        </w:rPr>
        <w:drawing>
          <wp:anchor distT="0" distB="0" distL="114300" distR="114300" simplePos="0" relativeHeight="251482076" behindDoc="0" locked="0" layoutInCell="1" allowOverlap="1" wp14:anchorId="1F7412A7" wp14:editId="7D8B623F">
            <wp:simplePos x="0" y="0"/>
            <wp:positionH relativeFrom="column">
              <wp:posOffset>2828925</wp:posOffset>
            </wp:positionH>
            <wp:positionV relativeFrom="paragraph">
              <wp:posOffset>75092</wp:posOffset>
            </wp:positionV>
            <wp:extent cx="5486400" cy="4161715"/>
            <wp:effectExtent l="0" t="0" r="0" b="0"/>
            <wp:wrapNone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Tract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br w:type="page"/>
      </w:r>
    </w:p>
    <w:p w14:paraId="3C0C2AA9" w14:textId="5E76DA07" w:rsidR="000B1DA4" w:rsidRDefault="00D54B64">
      <w:r>
        <w:rPr>
          <w:noProof/>
        </w:rPr>
        <w:lastRenderedPageBreak/>
        <w:drawing>
          <wp:anchor distT="0" distB="0" distL="114300" distR="114300" simplePos="0" relativeHeight="251481051" behindDoc="0" locked="0" layoutInCell="1" allowOverlap="1" wp14:anchorId="7CB39443" wp14:editId="0497CF3F">
            <wp:simplePos x="0" y="0"/>
            <wp:positionH relativeFrom="column">
              <wp:posOffset>2828925</wp:posOffset>
            </wp:positionH>
            <wp:positionV relativeFrom="paragraph">
              <wp:posOffset>-143510</wp:posOffset>
            </wp:positionV>
            <wp:extent cx="5507990" cy="5161915"/>
            <wp:effectExtent l="0" t="0" r="0" b="635"/>
            <wp:wrapNone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Hors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00F06" wp14:editId="2B01F16E">
                <wp:simplePos x="0" y="0"/>
                <wp:positionH relativeFrom="column">
                  <wp:posOffset>2718435</wp:posOffset>
                </wp:positionH>
                <wp:positionV relativeFrom="paragraph">
                  <wp:posOffset>-417830</wp:posOffset>
                </wp:positionV>
                <wp:extent cx="5719445" cy="6558280"/>
                <wp:effectExtent l="19050" t="19050" r="14605" b="13970"/>
                <wp:wrapNone/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AEED0" id="Rectangle 728" o:spid="_x0000_s1026" style="position:absolute;margin-left:214.05pt;margin-top:-32.9pt;width:450.35pt;height:51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xg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A291C" wp14:editId="2ABCE09F">
                <wp:simplePos x="0" y="0"/>
                <wp:positionH relativeFrom="column">
                  <wp:posOffset>3300095</wp:posOffset>
                </wp:positionH>
                <wp:positionV relativeFrom="paragraph">
                  <wp:posOffset>-417830</wp:posOffset>
                </wp:positionV>
                <wp:extent cx="0" cy="6559550"/>
                <wp:effectExtent l="0" t="0" r="38100" b="12700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5A413" id="Straight Connector 72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2.9pt" to="259.85pt,4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350BC" wp14:editId="1A5ADC29">
                <wp:simplePos x="0" y="0"/>
                <wp:positionH relativeFrom="column">
                  <wp:posOffset>3870325</wp:posOffset>
                </wp:positionH>
                <wp:positionV relativeFrom="paragraph">
                  <wp:posOffset>-417830</wp:posOffset>
                </wp:positionV>
                <wp:extent cx="0" cy="6559550"/>
                <wp:effectExtent l="0" t="0" r="38100" b="12700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5ABC6" id="Straight Connector 73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2.9pt" to="304.75pt,4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sG4g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9C4CB" wp14:editId="3B788A35">
                <wp:simplePos x="0" y="0"/>
                <wp:positionH relativeFrom="column">
                  <wp:posOffset>4439920</wp:posOffset>
                </wp:positionH>
                <wp:positionV relativeFrom="paragraph">
                  <wp:posOffset>-417830</wp:posOffset>
                </wp:positionV>
                <wp:extent cx="0" cy="6559550"/>
                <wp:effectExtent l="0" t="0" r="38100" b="12700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F72EF" id="Straight Connector 73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-32.9pt" to="349.6pt,4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D36F6" wp14:editId="68C3D2BD">
                <wp:simplePos x="0" y="0"/>
                <wp:positionH relativeFrom="column">
                  <wp:posOffset>5010150</wp:posOffset>
                </wp:positionH>
                <wp:positionV relativeFrom="paragraph">
                  <wp:posOffset>-417830</wp:posOffset>
                </wp:positionV>
                <wp:extent cx="0" cy="6559550"/>
                <wp:effectExtent l="0" t="0" r="38100" b="1270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A81C1" id="Straight Connector 73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2.9pt" to="394.5pt,4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81E7A" wp14:editId="4212DD62">
                <wp:simplePos x="0" y="0"/>
                <wp:positionH relativeFrom="column">
                  <wp:posOffset>5580380</wp:posOffset>
                </wp:positionH>
                <wp:positionV relativeFrom="paragraph">
                  <wp:posOffset>-417830</wp:posOffset>
                </wp:positionV>
                <wp:extent cx="0" cy="6559550"/>
                <wp:effectExtent l="0" t="0" r="38100" b="12700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685A7" id="Straight Connector 73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2.9pt" to="439.4pt,4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97CBA" wp14:editId="772ADAA5">
                <wp:simplePos x="0" y="0"/>
                <wp:positionH relativeFrom="column">
                  <wp:posOffset>6149975</wp:posOffset>
                </wp:positionH>
                <wp:positionV relativeFrom="paragraph">
                  <wp:posOffset>-429260</wp:posOffset>
                </wp:positionV>
                <wp:extent cx="0" cy="6559550"/>
                <wp:effectExtent l="0" t="0" r="38100" b="12700"/>
                <wp:wrapNone/>
                <wp:docPr id="734" name="Straight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5A1F5" id="Straight Connector 73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5pt,-33.8pt" to="484.25pt,4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5E3D5" wp14:editId="4BEDA6F5">
                <wp:simplePos x="0" y="0"/>
                <wp:positionH relativeFrom="column">
                  <wp:posOffset>6720205</wp:posOffset>
                </wp:positionH>
                <wp:positionV relativeFrom="paragraph">
                  <wp:posOffset>-429260</wp:posOffset>
                </wp:positionV>
                <wp:extent cx="0" cy="6559550"/>
                <wp:effectExtent l="0" t="0" r="38100" b="12700"/>
                <wp:wrapNone/>
                <wp:docPr id="735" name="Straight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2DBAD" id="Straight Connector 73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3.8pt" to="529.15pt,4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fq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39bc+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1019A" wp14:editId="7E1A2440">
                <wp:simplePos x="0" y="0"/>
                <wp:positionH relativeFrom="column">
                  <wp:posOffset>7301865</wp:posOffset>
                </wp:positionH>
                <wp:positionV relativeFrom="paragraph">
                  <wp:posOffset>-417830</wp:posOffset>
                </wp:positionV>
                <wp:extent cx="0" cy="6559550"/>
                <wp:effectExtent l="0" t="0" r="38100" b="12700"/>
                <wp:wrapNone/>
                <wp:docPr id="736" name="Straight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7E783" id="Straight Connector 73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95pt,-32.9pt" to="574.95pt,4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MH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H29X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DB18C" wp14:editId="4526D730">
                <wp:simplePos x="0" y="0"/>
                <wp:positionH relativeFrom="column">
                  <wp:posOffset>7872095</wp:posOffset>
                </wp:positionH>
                <wp:positionV relativeFrom="paragraph">
                  <wp:posOffset>-417830</wp:posOffset>
                </wp:positionV>
                <wp:extent cx="0" cy="6559550"/>
                <wp:effectExtent l="0" t="0" r="38100" b="12700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37629" id="Straight Connector 73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2.9pt" to="619.85pt,4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B22EB" wp14:editId="043D77BA">
                <wp:simplePos x="0" y="0"/>
                <wp:positionH relativeFrom="column">
                  <wp:posOffset>2777490</wp:posOffset>
                </wp:positionH>
                <wp:positionV relativeFrom="paragraph">
                  <wp:posOffset>5305425</wp:posOffset>
                </wp:positionV>
                <wp:extent cx="477520" cy="675005"/>
                <wp:effectExtent l="0" t="0" r="0" b="0"/>
                <wp:wrapNone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D72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B22EB" id="_x0000_s1086" type="#_x0000_t202" style="position:absolute;margin-left:218.7pt;margin-top:417.75pt;width:37.6pt;height:5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" filled="f" stroked="f">
                <v:textbox>
                  <w:txbxContent>
                    <w:p w14:paraId="4A42D72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969EA" wp14:editId="684D9AED">
                <wp:simplePos x="0" y="0"/>
                <wp:positionH relativeFrom="column">
                  <wp:posOffset>3359150</wp:posOffset>
                </wp:positionH>
                <wp:positionV relativeFrom="paragraph">
                  <wp:posOffset>5305425</wp:posOffset>
                </wp:positionV>
                <wp:extent cx="477520" cy="675005"/>
                <wp:effectExtent l="0" t="0" r="0" b="0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8C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69EA" id="_x0000_s1087" type="#_x0000_t202" style="position:absolute;margin-left:264.5pt;margin-top:417.75pt;width:37.6pt;height:5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" filled="f" stroked="f">
                <v:textbox>
                  <w:txbxContent>
                    <w:p w14:paraId="218B8C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C1D41" wp14:editId="14D91D81">
                <wp:simplePos x="0" y="0"/>
                <wp:positionH relativeFrom="column">
                  <wp:posOffset>3905885</wp:posOffset>
                </wp:positionH>
                <wp:positionV relativeFrom="paragraph">
                  <wp:posOffset>5305425</wp:posOffset>
                </wp:positionV>
                <wp:extent cx="477520" cy="716280"/>
                <wp:effectExtent l="0" t="0" r="0" b="0"/>
                <wp:wrapNone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8B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C1D41" id="_x0000_s1088" type="#_x0000_t202" style="position:absolute;margin-left:307.55pt;margin-top:417.75pt;width:37.6pt;height:5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" filled="f" stroked="f">
                <v:textbox>
                  <w:txbxContent>
                    <w:p w14:paraId="285A8B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4D5A03" wp14:editId="70EED11C">
                <wp:simplePos x="0" y="0"/>
                <wp:positionH relativeFrom="column">
                  <wp:posOffset>4487545</wp:posOffset>
                </wp:positionH>
                <wp:positionV relativeFrom="paragraph">
                  <wp:posOffset>5305425</wp:posOffset>
                </wp:positionV>
                <wp:extent cx="477520" cy="675005"/>
                <wp:effectExtent l="0" t="0" r="0" b="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E79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D5A03" id="_x0000_s1089" type="#_x0000_t202" style="position:absolute;margin-left:353.35pt;margin-top:417.75pt;width:37.6pt;height:5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" filled="f" stroked="f">
                <v:textbox>
                  <w:txbxContent>
                    <w:p w14:paraId="33D0E79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A15703" wp14:editId="54022268">
                <wp:simplePos x="0" y="0"/>
                <wp:positionH relativeFrom="column">
                  <wp:posOffset>5045710</wp:posOffset>
                </wp:positionH>
                <wp:positionV relativeFrom="paragraph">
                  <wp:posOffset>5305425</wp:posOffset>
                </wp:positionV>
                <wp:extent cx="477520" cy="675005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77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15703" id="_x0000_s1090" type="#_x0000_t202" style="position:absolute;margin-left:397.3pt;margin-top:417.75pt;width:37.6pt;height:5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" filled="f" stroked="f">
                <v:textbox>
                  <w:txbxContent>
                    <w:p w14:paraId="26AA77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475D2D" wp14:editId="421252E0">
                <wp:simplePos x="0" y="0"/>
                <wp:positionH relativeFrom="column">
                  <wp:posOffset>5627370</wp:posOffset>
                </wp:positionH>
                <wp:positionV relativeFrom="paragraph">
                  <wp:posOffset>5305425</wp:posOffset>
                </wp:positionV>
                <wp:extent cx="477520" cy="675005"/>
                <wp:effectExtent l="0" t="0" r="0" b="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ABB7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75D2D" id="_x0000_s1091" type="#_x0000_t202" style="position:absolute;margin-left:443.1pt;margin-top:417.75pt;width:37.6pt;height:5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" filled="f" stroked="f">
                <v:textbox>
                  <w:txbxContent>
                    <w:p w14:paraId="451ABB7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83975" wp14:editId="5C5EF60E">
                <wp:simplePos x="0" y="0"/>
                <wp:positionH relativeFrom="column">
                  <wp:posOffset>6185535</wp:posOffset>
                </wp:positionH>
                <wp:positionV relativeFrom="paragraph">
                  <wp:posOffset>5305425</wp:posOffset>
                </wp:positionV>
                <wp:extent cx="477520" cy="675005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4A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83975" id="_x0000_s1092" type="#_x0000_t202" style="position:absolute;margin-left:487.05pt;margin-top:417.75pt;width:37.6pt;height:5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" filled="f" stroked="f">
                <v:textbox>
                  <w:txbxContent>
                    <w:p w14:paraId="5C814A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60F568" wp14:editId="6F3B98B9">
                <wp:simplePos x="0" y="0"/>
                <wp:positionH relativeFrom="column">
                  <wp:posOffset>6767830</wp:posOffset>
                </wp:positionH>
                <wp:positionV relativeFrom="paragraph">
                  <wp:posOffset>5305425</wp:posOffset>
                </wp:positionV>
                <wp:extent cx="477520" cy="723265"/>
                <wp:effectExtent l="0" t="0" r="0" b="635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307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0F568" id="_x0000_s1093" type="#_x0000_t202" style="position:absolute;margin-left:532.9pt;margin-top:417.75pt;width:37.6pt;height:5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" filled="f" stroked="f">
                <v:textbox>
                  <w:txbxContent>
                    <w:p w14:paraId="26B6307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4AC33" wp14:editId="470D95E0">
                <wp:simplePos x="0" y="0"/>
                <wp:positionH relativeFrom="column">
                  <wp:posOffset>7325995</wp:posOffset>
                </wp:positionH>
                <wp:positionV relativeFrom="paragraph">
                  <wp:posOffset>5317490</wp:posOffset>
                </wp:positionV>
                <wp:extent cx="477520" cy="675005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535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4AC33" id="_x0000_s1094" type="#_x0000_t202" style="position:absolute;margin-left:576.85pt;margin-top:418.7pt;width:37.6pt;height:5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" filled="f" stroked="f">
                <v:textbox>
                  <w:txbxContent>
                    <w:p w14:paraId="43BA535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18B49" wp14:editId="57287B43">
                <wp:simplePos x="0" y="0"/>
                <wp:positionH relativeFrom="column">
                  <wp:posOffset>7812405</wp:posOffset>
                </wp:positionH>
                <wp:positionV relativeFrom="paragraph">
                  <wp:posOffset>5376545</wp:posOffset>
                </wp:positionV>
                <wp:extent cx="680085" cy="675005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89CA1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8B49" id="_x0000_s1095" type="#_x0000_t202" style="position:absolute;margin-left:615.15pt;margin-top:423.35pt;width:53.55pt;height:5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" filled="f" stroked="f">
                <v:textbox>
                  <w:txbxContent>
                    <w:p w14:paraId="6D889CA1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0AA5112" w14:textId="44BAD824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F48A4" wp14:editId="687C8549">
                <wp:simplePos x="0" y="0"/>
                <wp:positionH relativeFrom="column">
                  <wp:posOffset>2718435</wp:posOffset>
                </wp:positionH>
                <wp:positionV relativeFrom="paragraph">
                  <wp:posOffset>5032213</wp:posOffset>
                </wp:positionV>
                <wp:extent cx="5719445" cy="0"/>
                <wp:effectExtent l="0" t="0" r="0" b="0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078CA" id="Straight Connector 73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396.25pt" to="664.4pt,3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0A610961" w14:textId="7CF1CBA9" w:rsidR="00177385" w:rsidRDefault="00D54B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622971" wp14:editId="4EE0A073">
                <wp:simplePos x="0" y="0"/>
                <wp:positionH relativeFrom="column">
                  <wp:posOffset>7578725</wp:posOffset>
                </wp:positionH>
                <wp:positionV relativeFrom="paragraph">
                  <wp:posOffset>5291455</wp:posOffset>
                </wp:positionV>
                <wp:extent cx="477520" cy="758825"/>
                <wp:effectExtent l="0" t="0" r="0" b="3175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EA2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22971" id="_x0000_s1096" type="#_x0000_t202" style="position:absolute;margin-left:596.75pt;margin-top:416.65pt;width:37.6pt;height:5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" filled="f" stroked="f">
                <v:textbox>
                  <w:txbxContent>
                    <w:p w14:paraId="261DEA2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C6D9AA" wp14:editId="6D4017DE">
                <wp:simplePos x="0" y="0"/>
                <wp:positionH relativeFrom="column">
                  <wp:posOffset>6468110</wp:posOffset>
                </wp:positionH>
                <wp:positionV relativeFrom="paragraph">
                  <wp:posOffset>5292090</wp:posOffset>
                </wp:positionV>
                <wp:extent cx="477520" cy="675005"/>
                <wp:effectExtent l="0" t="0" r="0" b="0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3B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6D9AA" id="_x0000_s1097" type="#_x0000_t202" style="position:absolute;margin-left:509.3pt;margin-top:416.7pt;width:37.6pt;height:53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" filled="f" stroked="f">
                <v:textbox>
                  <w:txbxContent>
                    <w:p w14:paraId="18DA3B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36EEF3" wp14:editId="16CA62E1">
                <wp:simplePos x="0" y="0"/>
                <wp:positionH relativeFrom="column">
                  <wp:posOffset>5299075</wp:posOffset>
                </wp:positionH>
                <wp:positionV relativeFrom="paragraph">
                  <wp:posOffset>5292090</wp:posOffset>
                </wp:positionV>
                <wp:extent cx="477520" cy="675005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69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6EEF3" id="_x0000_s1098" type="#_x0000_t202" style="position:absolute;margin-left:417.25pt;margin-top:416.7pt;width:37.6pt;height:53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" filled="f" stroked="f">
                <v:textbox>
                  <w:txbxContent>
                    <w:p w14:paraId="1D6569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BDD871" wp14:editId="1440D8D0">
                <wp:simplePos x="0" y="0"/>
                <wp:positionH relativeFrom="column">
                  <wp:posOffset>4192270</wp:posOffset>
                </wp:positionH>
                <wp:positionV relativeFrom="paragraph">
                  <wp:posOffset>5291455</wp:posOffset>
                </wp:positionV>
                <wp:extent cx="477520" cy="716280"/>
                <wp:effectExtent l="0" t="0" r="0" b="0"/>
                <wp:wrapNone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DAC9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DD871" id="_x0000_s1099" type="#_x0000_t202" style="position:absolute;margin-left:330.1pt;margin-top:416.65pt;width:37.6pt;height:56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" filled="f" stroked="f">
                <v:textbox>
                  <w:txbxContent>
                    <w:p w14:paraId="4E3DAC9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D9B563" wp14:editId="6B6B73A8">
                <wp:simplePos x="0" y="0"/>
                <wp:positionH relativeFrom="column">
                  <wp:posOffset>3037840</wp:posOffset>
                </wp:positionH>
                <wp:positionV relativeFrom="paragraph">
                  <wp:posOffset>5291455</wp:posOffset>
                </wp:positionV>
                <wp:extent cx="477520" cy="675005"/>
                <wp:effectExtent l="0" t="0" r="0" b="0"/>
                <wp:wrapNone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7B9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9B563" id="_x0000_s1100" type="#_x0000_t202" style="position:absolute;margin-left:239.2pt;margin-top:416.65pt;width:37.6pt;height:53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" filled="f" stroked="f">
                <v:textbox>
                  <w:txbxContent>
                    <w:p w14:paraId="525F7B9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42C382" wp14:editId="6CA0AF21">
                <wp:simplePos x="0" y="0"/>
                <wp:positionH relativeFrom="column">
                  <wp:posOffset>2693670</wp:posOffset>
                </wp:positionH>
                <wp:positionV relativeFrom="paragraph">
                  <wp:posOffset>5304155</wp:posOffset>
                </wp:positionV>
                <wp:extent cx="5719445" cy="0"/>
                <wp:effectExtent l="0" t="0" r="0" b="0"/>
                <wp:wrapNone/>
                <wp:docPr id="769" name="Straight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5C471" id="Straight Connector 76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417.65pt" to="662.45pt,4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IM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V8eXP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C6753D" wp14:editId="4E0D3B17">
                <wp:simplePos x="0" y="0"/>
                <wp:positionH relativeFrom="column">
                  <wp:posOffset>7277100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0B510" id="Straight Connector 768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pt,-33.95pt" to="573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aY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w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D302E8" wp14:editId="380C61B5">
                <wp:simplePos x="0" y="0"/>
                <wp:positionH relativeFrom="column">
                  <wp:posOffset>6125210</wp:posOffset>
                </wp:positionH>
                <wp:positionV relativeFrom="paragraph">
                  <wp:posOffset>-443230</wp:posOffset>
                </wp:positionV>
                <wp:extent cx="0" cy="6559550"/>
                <wp:effectExtent l="0" t="0" r="38100" b="12700"/>
                <wp:wrapNone/>
                <wp:docPr id="767" name="Straight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0B8B6" id="Straight Connector 76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3pt,-34.9pt" to="482.3pt,4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N2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29U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F4566C" wp14:editId="73A5BB39">
                <wp:simplePos x="0" y="0"/>
                <wp:positionH relativeFrom="column">
                  <wp:posOffset>4985385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810C7" id="Straight Connector 766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5pt,-33.95pt" to="392.55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At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8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E88534" wp14:editId="10D5C2FA">
                <wp:simplePos x="0" y="0"/>
                <wp:positionH relativeFrom="column">
                  <wp:posOffset>3845560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765" name="Straight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B4DFC" id="Straight Connector 765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pt,-33.95pt" to="302.8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TA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b83Wb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049248" wp14:editId="18690AF3">
                <wp:simplePos x="0" y="0"/>
                <wp:positionH relativeFrom="column">
                  <wp:posOffset>2693670</wp:posOffset>
                </wp:positionH>
                <wp:positionV relativeFrom="paragraph">
                  <wp:posOffset>-431165</wp:posOffset>
                </wp:positionV>
                <wp:extent cx="5719445" cy="6558280"/>
                <wp:effectExtent l="19050" t="19050" r="14605" b="13970"/>
                <wp:wrapNone/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9875F" id="Rectangle 764" o:spid="_x0000_s1026" style="position:absolute;margin-left:212.1pt;margin-top:-33.95pt;width:450.35pt;height:516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gs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80026" behindDoc="0" locked="0" layoutInCell="1" allowOverlap="1" wp14:anchorId="1663B92F" wp14:editId="5A415BBB">
            <wp:simplePos x="0" y="0"/>
            <wp:positionH relativeFrom="column">
              <wp:posOffset>2800350</wp:posOffset>
            </wp:positionH>
            <wp:positionV relativeFrom="paragraph">
              <wp:posOffset>-42707</wp:posOffset>
            </wp:positionV>
            <wp:extent cx="5507990" cy="5161915"/>
            <wp:effectExtent l="0" t="0" r="0" b="635"/>
            <wp:wrapNone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Hors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1148BD">
      <w:headerReference w:type="default" r:id="rId13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B5052" w14:textId="77777777" w:rsidR="000E24EF" w:rsidRDefault="000E24EF" w:rsidP="00EB5BDC">
      <w:pPr>
        <w:spacing w:after="0" w:line="240" w:lineRule="auto"/>
      </w:pPr>
      <w:r>
        <w:separator/>
      </w:r>
    </w:p>
  </w:endnote>
  <w:endnote w:type="continuationSeparator" w:id="0">
    <w:p w14:paraId="5417AE18" w14:textId="77777777" w:rsidR="000E24EF" w:rsidRDefault="000E24E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5C9CCD1-0CF3-4513-BB71-A42200A1AFA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6958AFA-C76A-4EB2-B27C-D553F29355A4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67030C80-2E3B-44F0-9A33-21459B0CB69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80109B0-0EBF-41F2-9B1D-A5CEAAFA4DC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47AF196-4044-43C4-85BE-90B616F360B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DF994" w14:textId="77777777" w:rsidR="000E24EF" w:rsidRDefault="000E24EF" w:rsidP="00EB5BDC">
      <w:pPr>
        <w:spacing w:after="0" w:line="240" w:lineRule="auto"/>
      </w:pPr>
      <w:r>
        <w:separator/>
      </w:r>
    </w:p>
  </w:footnote>
  <w:footnote w:type="continuationSeparator" w:id="0">
    <w:p w14:paraId="31592245" w14:textId="77777777" w:rsidR="000E24EF" w:rsidRDefault="000E24E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6603C235" w:rsidR="00EB5BDC" w:rsidRDefault="002A0F48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6FB960" wp14:editId="09F7E5A1">
              <wp:simplePos x="0" y="0"/>
              <wp:positionH relativeFrom="column">
                <wp:posOffset>212090</wp:posOffset>
              </wp:positionH>
              <wp:positionV relativeFrom="paragraph">
                <wp:posOffset>-244002</wp:posOffset>
              </wp:positionV>
              <wp:extent cx="10248900" cy="71716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183" name="Rectangle: Rounded Corners 183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" name="Rectangle: Rounded Corners 184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76772" w14:textId="77777777" w:rsidR="002A0F48" w:rsidRDefault="002A0F48" w:rsidP="002A0F4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CB87CDF" w14:textId="77777777" w:rsidR="002A0F48" w:rsidRDefault="002A0F48" w:rsidP="002A0F4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86" name="Rectangle: Rounded Corners 186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B4589" w14:textId="77777777" w:rsidR="002A0F48" w:rsidRDefault="002A0F48" w:rsidP="002A0F48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8" name="Picture 18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9" name="Picture 18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" name="Picture 19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1" name="Picture 19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FB960" id="Group 1" o:spid="_x0000_s1101" style="position:absolute;margin-left:16.7pt;margin-top:-19.2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">
              <v:roundrect id="Rectangle: Rounded Corners 183" o:spid="_x0000_s1102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184" o:spid="_x0000_s1103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4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<v:textbox>
                  <w:txbxContent>
                    <w:p w14:paraId="62276772" w14:textId="77777777" w:rsidR="002A0F48" w:rsidRDefault="002A0F48" w:rsidP="002A0F4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CB87CDF" w14:textId="77777777" w:rsidR="002A0F48" w:rsidRDefault="002A0F48" w:rsidP="002A0F4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186" o:spid="_x0000_s1105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" fillcolor="#e6f4ff" strokecolor="#93d1ff" strokeweight="1pt">
                <v:stroke joinstyle="miter"/>
              </v:roundrect>
              <v:shape id="_x0000_s1106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TOwQAAANw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yfweiZeIJe/AAAA//8DAFBLAQItABQABgAIAAAAIQDb4fbL7gAAAIUBAAATAAAAAAAAAAAAAAAA&#10;AAAAAABbQ29udGVudF9UeXBlc10ueG1sUEsBAi0AFAAGAAgAAAAhAFr0LFu/AAAAFQEAAAsAAAAA&#10;AAAAAAAAAAAAHwEAAF9yZWxzLy5yZWxzUEsBAi0AFAAGAAgAAAAhAA5qhM7BAAAA3AAAAA8AAAAA&#10;AAAAAAAAAAAABwIAAGRycy9kb3ducmV2LnhtbFBLBQYAAAAAAwADALcAAAD1AgAAAAA=&#10;" filled="f" stroked="f">
                <v:textbox>
                  <w:txbxContent>
                    <w:p w14:paraId="6C9B4589" w14:textId="77777777" w:rsidR="002A0F48" w:rsidRDefault="002A0F48" w:rsidP="002A0F48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8" o:spid="_x0000_s1107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">
                <v:imagedata r:id="rId2" o:title=""/>
              </v:shape>
              <v:shape id="Picture 189" o:spid="_x0000_s1108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">
                <v:imagedata r:id="rId2" o:title=""/>
              </v:shape>
              <v:shape id="Picture 190" o:spid="_x0000_s1109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">
                <v:imagedata r:id="rId2" o:title=""/>
              </v:shape>
              <v:shape id="Picture 191" o:spid="_x0000_s1110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1DA4"/>
    <w:rsid w:val="000B578C"/>
    <w:rsid w:val="000C2D04"/>
    <w:rsid w:val="000D29A8"/>
    <w:rsid w:val="000E24EF"/>
    <w:rsid w:val="000F59D4"/>
    <w:rsid w:val="001124F7"/>
    <w:rsid w:val="001148BD"/>
    <w:rsid w:val="00134D60"/>
    <w:rsid w:val="00135012"/>
    <w:rsid w:val="0013760E"/>
    <w:rsid w:val="001440FB"/>
    <w:rsid w:val="00160200"/>
    <w:rsid w:val="00177385"/>
    <w:rsid w:val="001D62EA"/>
    <w:rsid w:val="001E37D3"/>
    <w:rsid w:val="001F1831"/>
    <w:rsid w:val="001F78CA"/>
    <w:rsid w:val="002018A8"/>
    <w:rsid w:val="0021170C"/>
    <w:rsid w:val="00261566"/>
    <w:rsid w:val="0026525A"/>
    <w:rsid w:val="00276B32"/>
    <w:rsid w:val="002944F4"/>
    <w:rsid w:val="002A0F48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0174A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93173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31CFB"/>
    <w:rsid w:val="00736F85"/>
    <w:rsid w:val="00781D56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72898"/>
    <w:rsid w:val="00977439"/>
    <w:rsid w:val="00985E90"/>
    <w:rsid w:val="00990CCB"/>
    <w:rsid w:val="009A3846"/>
    <w:rsid w:val="009B69FE"/>
    <w:rsid w:val="009C5709"/>
    <w:rsid w:val="009E2A85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246F1"/>
    <w:rsid w:val="00B34DA8"/>
    <w:rsid w:val="00B63665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20E1"/>
    <w:rsid w:val="00CC416F"/>
    <w:rsid w:val="00CE6A9C"/>
    <w:rsid w:val="00D03A8A"/>
    <w:rsid w:val="00D16767"/>
    <w:rsid w:val="00D464F2"/>
    <w:rsid w:val="00D54B64"/>
    <w:rsid w:val="00D601E2"/>
    <w:rsid w:val="00DA1CD6"/>
    <w:rsid w:val="00DD7CD8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B108-7213-4498-9EE3-E0D900ED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4-29T21:04:00Z</cp:lastPrinted>
  <dcterms:created xsi:type="dcterms:W3CDTF">2020-01-25T18:32:00Z</dcterms:created>
  <dcterms:modified xsi:type="dcterms:W3CDTF">2020-01-25T18:32:00Z</dcterms:modified>
</cp:coreProperties>
</file>